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6343" w14:textId="77777777" w:rsidR="00F10F95" w:rsidRPr="00CF17F8" w:rsidRDefault="00F10F95" w:rsidP="0092278B">
      <w:pPr>
        <w:spacing w:after="0"/>
        <w:jc w:val="center"/>
        <w:rPr>
          <w:rFonts w:eastAsia="Times New Roman"/>
          <w:b/>
          <w:color w:val="000000"/>
          <w:sz w:val="28"/>
          <w:lang w:eastAsia="ru-RU"/>
        </w:rPr>
      </w:pPr>
      <w:bookmarkStart w:id="0" w:name="_Hlk152684949"/>
      <w:r w:rsidRPr="00CF17F8">
        <w:rPr>
          <w:rFonts w:eastAsia="Times New Roman"/>
          <w:b/>
          <w:color w:val="000000"/>
          <w:sz w:val="28"/>
          <w:lang w:eastAsia="ru-RU"/>
        </w:rPr>
        <w:t>МИНИСТЕРСТВО НАУКИ И ВЫСШЕГО ОБРАЗОВАНИЯ РОССИЙСКОЙ ФЕДЕРАЦИИ</w:t>
      </w:r>
    </w:p>
    <w:p w14:paraId="2D0DF914" w14:textId="77777777" w:rsidR="00F10F95" w:rsidRPr="00CF17F8" w:rsidRDefault="00F10F95" w:rsidP="0092278B">
      <w:pPr>
        <w:spacing w:after="0" w:line="269" w:lineRule="auto"/>
        <w:ind w:left="298" w:right="95" w:hanging="10"/>
        <w:jc w:val="center"/>
        <w:rPr>
          <w:rFonts w:eastAsia="Times New Roman"/>
          <w:color w:val="000000"/>
          <w:sz w:val="28"/>
          <w:lang w:eastAsia="ru-RU"/>
        </w:rPr>
      </w:pPr>
      <w:r w:rsidRPr="00CF17F8">
        <w:rPr>
          <w:rFonts w:eastAsia="Times New Roman"/>
          <w:color w:val="000000"/>
          <w:sz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C1931EF" w14:textId="77777777" w:rsidR="00F10F95" w:rsidRPr="00CF17F8" w:rsidRDefault="00F10F95" w:rsidP="0092278B">
      <w:pPr>
        <w:spacing w:after="0" w:line="264" w:lineRule="auto"/>
        <w:ind w:left="10" w:right="458" w:hanging="10"/>
        <w:jc w:val="center"/>
        <w:rPr>
          <w:rFonts w:eastAsia="Times New Roman"/>
          <w:color w:val="000000"/>
          <w:sz w:val="28"/>
          <w:lang w:eastAsia="ru-RU"/>
        </w:rPr>
      </w:pPr>
      <w:r w:rsidRPr="00CF17F8">
        <w:rPr>
          <w:rFonts w:eastAsia="Times New Roman"/>
          <w:color w:val="000000"/>
          <w:sz w:val="28"/>
          <w:lang w:eastAsia="ru-RU"/>
        </w:rPr>
        <w:t>«Санкт-Петербургский политехнический университет Петра Великого»</w:t>
      </w:r>
    </w:p>
    <w:p w14:paraId="3D9D641C" w14:textId="77777777" w:rsidR="00F10F95" w:rsidRDefault="00F10F95" w:rsidP="0092278B">
      <w:pPr>
        <w:spacing w:after="0" w:line="269" w:lineRule="auto"/>
        <w:ind w:left="1921" w:right="1630" w:hanging="10"/>
        <w:jc w:val="center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(ФГАОУ ВО «</w:t>
      </w:r>
      <w:proofErr w:type="spellStart"/>
      <w:r>
        <w:rPr>
          <w:rFonts w:eastAsia="Times New Roman"/>
          <w:color w:val="000000"/>
          <w:sz w:val="28"/>
          <w:lang w:eastAsia="ru-RU"/>
        </w:rPr>
        <w:t>СПбПУ</w:t>
      </w:r>
      <w:proofErr w:type="spellEnd"/>
      <w:r>
        <w:rPr>
          <w:rFonts w:eastAsia="Times New Roman"/>
          <w:color w:val="000000"/>
          <w:sz w:val="28"/>
          <w:lang w:eastAsia="ru-RU"/>
        </w:rPr>
        <w:t>»)</w:t>
      </w:r>
    </w:p>
    <w:p w14:paraId="5A16482F" w14:textId="77777777" w:rsidR="00F10F95" w:rsidRDefault="00F10F95" w:rsidP="0092278B">
      <w:pPr>
        <w:spacing w:after="0" w:line="269" w:lineRule="auto"/>
        <w:ind w:left="1418" w:right="1630" w:hanging="10"/>
        <w:jc w:val="center"/>
        <w:rPr>
          <w:rFonts w:eastAsia="Times New Roman"/>
          <w:color w:val="000000"/>
          <w:sz w:val="28"/>
          <w:lang w:eastAsia="ru-RU"/>
        </w:rPr>
      </w:pPr>
      <w:r w:rsidRPr="00CF17F8">
        <w:rPr>
          <w:rFonts w:eastAsia="Times New Roman"/>
          <w:color w:val="000000"/>
          <w:sz w:val="28"/>
          <w:lang w:eastAsia="ru-RU"/>
        </w:rPr>
        <w:t>Инст</w:t>
      </w:r>
      <w:r>
        <w:rPr>
          <w:rFonts w:eastAsia="Times New Roman"/>
          <w:color w:val="000000"/>
          <w:sz w:val="28"/>
          <w:lang w:eastAsia="ru-RU"/>
        </w:rPr>
        <w:t xml:space="preserve">итут среднего профессионального </w:t>
      </w:r>
      <w:r w:rsidRPr="00CF17F8">
        <w:rPr>
          <w:rFonts w:eastAsia="Times New Roman"/>
          <w:color w:val="000000"/>
          <w:sz w:val="28"/>
          <w:lang w:eastAsia="ru-RU"/>
        </w:rPr>
        <w:t>образования</w:t>
      </w:r>
    </w:p>
    <w:p w14:paraId="23DC0DE4" w14:textId="77777777" w:rsidR="00F10F95" w:rsidRDefault="00F10F95" w:rsidP="00F10F95">
      <w:pPr>
        <w:spacing w:after="11" w:line="269" w:lineRule="auto"/>
        <w:ind w:left="1418" w:right="1630" w:hanging="10"/>
        <w:jc w:val="center"/>
        <w:rPr>
          <w:rFonts w:eastAsia="Times New Roman"/>
          <w:color w:val="000000"/>
          <w:sz w:val="28"/>
          <w:lang w:eastAsia="ru-RU"/>
        </w:rPr>
      </w:pPr>
    </w:p>
    <w:p w14:paraId="4C0D9CFF" w14:textId="77777777" w:rsidR="00F10F95" w:rsidRDefault="00F10F95" w:rsidP="00F10F95">
      <w:pPr>
        <w:spacing w:after="11" w:line="269" w:lineRule="auto"/>
        <w:ind w:left="1418" w:right="1630" w:hanging="10"/>
        <w:jc w:val="center"/>
        <w:rPr>
          <w:rFonts w:eastAsia="Times New Roman"/>
          <w:color w:val="000000"/>
          <w:sz w:val="28"/>
          <w:lang w:eastAsia="ru-RU"/>
        </w:rPr>
      </w:pPr>
    </w:p>
    <w:p w14:paraId="414CD32E" w14:textId="77777777" w:rsidR="00F10F95" w:rsidRDefault="00F10F95" w:rsidP="00F10F95">
      <w:pPr>
        <w:spacing w:after="11" w:line="269" w:lineRule="auto"/>
        <w:ind w:left="1418" w:right="1630" w:hanging="10"/>
        <w:jc w:val="center"/>
        <w:rPr>
          <w:rFonts w:eastAsia="Times New Roman"/>
          <w:color w:val="000000"/>
          <w:sz w:val="28"/>
          <w:lang w:eastAsia="ru-RU"/>
        </w:rPr>
      </w:pPr>
    </w:p>
    <w:p w14:paraId="3B4E5ECF" w14:textId="77777777" w:rsidR="00F10F95" w:rsidRDefault="00F10F95" w:rsidP="00F10F95">
      <w:pPr>
        <w:spacing w:after="11" w:line="269" w:lineRule="auto"/>
        <w:ind w:left="1418" w:right="1630" w:hanging="10"/>
        <w:jc w:val="center"/>
        <w:rPr>
          <w:rFonts w:eastAsia="Times New Roman"/>
          <w:color w:val="000000"/>
          <w:sz w:val="28"/>
          <w:lang w:eastAsia="ru-RU"/>
        </w:rPr>
      </w:pPr>
    </w:p>
    <w:p w14:paraId="4897EF89" w14:textId="77777777" w:rsidR="00F10F95" w:rsidRDefault="00F10F95" w:rsidP="00F10F95">
      <w:pPr>
        <w:spacing w:after="11" w:line="269" w:lineRule="auto"/>
        <w:ind w:left="1418" w:right="1630" w:hanging="10"/>
        <w:jc w:val="center"/>
        <w:rPr>
          <w:rFonts w:eastAsia="Times New Roman"/>
          <w:color w:val="000000"/>
          <w:sz w:val="28"/>
          <w:lang w:eastAsia="ru-RU"/>
        </w:rPr>
      </w:pPr>
    </w:p>
    <w:p w14:paraId="07CD276D" w14:textId="77777777" w:rsidR="00F10F95" w:rsidRDefault="00F10F95" w:rsidP="00B76E6D">
      <w:pPr>
        <w:spacing w:before="840" w:after="0"/>
        <w:ind w:left="2920" w:right="2984" w:hanging="10"/>
        <w:jc w:val="center"/>
        <w:rPr>
          <w:rFonts w:eastAsia="Times New Roman"/>
          <w:b/>
          <w:color w:val="000000"/>
          <w:sz w:val="28"/>
          <w:lang w:eastAsia="ru-RU"/>
        </w:rPr>
      </w:pPr>
      <w:r>
        <w:rPr>
          <w:rFonts w:eastAsia="Times New Roman"/>
          <w:b/>
          <w:color w:val="000000"/>
          <w:sz w:val="28"/>
          <w:lang w:eastAsia="ru-RU"/>
        </w:rPr>
        <w:t>ОТЧЕТ</w:t>
      </w:r>
    </w:p>
    <w:p w14:paraId="646E2D1A" w14:textId="3DA3B673" w:rsidR="00F10F95" w:rsidRPr="00FA43AA" w:rsidRDefault="00F10F95" w:rsidP="00F10F95">
      <w:pPr>
        <w:spacing w:after="72"/>
        <w:ind w:left="2835" w:right="2984" w:hanging="10"/>
        <w:jc w:val="center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b/>
          <w:color w:val="000000"/>
          <w:sz w:val="28"/>
          <w:lang w:eastAsia="ru-RU"/>
        </w:rPr>
        <w:t xml:space="preserve">по лабораторной работе </w:t>
      </w:r>
      <w:r w:rsidRPr="00FA43AA">
        <w:rPr>
          <w:rFonts w:eastAsia="Times New Roman"/>
          <w:b/>
          <w:color w:val="000000"/>
          <w:sz w:val="28"/>
          <w:lang w:eastAsia="ru-RU"/>
        </w:rPr>
        <w:t>№</w:t>
      </w:r>
      <w:r>
        <w:rPr>
          <w:rFonts w:eastAsia="Times New Roman"/>
          <w:b/>
          <w:color w:val="000000"/>
          <w:sz w:val="28"/>
          <w:lang w:eastAsia="ru-RU"/>
        </w:rPr>
        <w:t>1</w:t>
      </w:r>
    </w:p>
    <w:p w14:paraId="3665FEF6" w14:textId="31AA3E01" w:rsidR="00F10F95" w:rsidRDefault="00F10F95" w:rsidP="00CE6E5A">
      <w:pPr>
        <w:spacing w:after="31"/>
        <w:ind w:left="1053" w:right="1120" w:hanging="10"/>
        <w:jc w:val="center"/>
        <w:rPr>
          <w:rFonts w:eastAsia="Times New Roman"/>
          <w:color w:val="000000"/>
          <w:sz w:val="28"/>
          <w:lang w:eastAsia="ru-RU"/>
        </w:rPr>
      </w:pPr>
      <w:r w:rsidRPr="00FA43AA">
        <w:rPr>
          <w:rFonts w:eastAsia="Times New Roman"/>
          <w:color w:val="000000"/>
          <w:sz w:val="28"/>
          <w:lang w:eastAsia="ru-RU"/>
        </w:rPr>
        <w:t xml:space="preserve">по учебной дисциплине </w:t>
      </w:r>
      <w:r w:rsidRPr="00FA43AA">
        <w:rPr>
          <w:rFonts w:eastAsia="Times New Roman"/>
          <w:color w:val="000000"/>
          <w:sz w:val="28"/>
          <w:u w:val="single" w:color="000000"/>
          <w:lang w:eastAsia="ru-RU"/>
        </w:rPr>
        <w:t>«</w:t>
      </w:r>
      <w:r>
        <w:rPr>
          <w:rFonts w:eastAsia="Times New Roman"/>
          <w:color w:val="000000"/>
          <w:sz w:val="28"/>
          <w:u w:val="single" w:color="000000"/>
          <w:lang w:eastAsia="ru-RU"/>
        </w:rPr>
        <w:t>МДК 04.01 Внедрение и поддержка компьютерных систем</w:t>
      </w:r>
      <w:r w:rsidRPr="00FA43AA">
        <w:rPr>
          <w:rFonts w:eastAsia="Times New Roman"/>
          <w:color w:val="000000"/>
          <w:sz w:val="28"/>
          <w:u w:val="single" w:color="000000"/>
          <w:lang w:eastAsia="ru-RU"/>
        </w:rPr>
        <w:t>"</w:t>
      </w:r>
    </w:p>
    <w:p w14:paraId="003AD6BE" w14:textId="08534CF2" w:rsidR="00F10F95" w:rsidRDefault="00012A09" w:rsidP="00012A09">
      <w:pPr>
        <w:spacing w:before="840" w:after="31"/>
        <w:ind w:left="1053" w:right="1120" w:hanging="10"/>
        <w:jc w:val="center"/>
        <w:rPr>
          <w:rFonts w:eastAsia="Times New Roman"/>
          <w:color w:val="000000"/>
          <w:sz w:val="28"/>
          <w:lang w:eastAsia="ru-RU"/>
        </w:rPr>
      </w:pPr>
      <w:r w:rsidRPr="00012A09">
        <w:rPr>
          <w:b/>
          <w:bCs/>
          <w:color w:val="000000"/>
          <w:sz w:val="28"/>
        </w:rPr>
        <w:t>Проектирование графического интерфейса пользователя</w:t>
      </w:r>
    </w:p>
    <w:p w14:paraId="6C4CF669" w14:textId="463DF323" w:rsidR="00F10F95" w:rsidRPr="00424A22" w:rsidRDefault="00F10F95" w:rsidP="00B76E6D">
      <w:pPr>
        <w:spacing w:before="2520" w:after="0"/>
        <w:jc w:val="right"/>
        <w:rPr>
          <w:rFonts w:eastAsia="Times New Roman"/>
          <w:color w:val="000000"/>
          <w:sz w:val="28"/>
          <w:lang w:eastAsia="ru-RU"/>
        </w:rPr>
      </w:pPr>
      <w:r w:rsidRPr="00424A22">
        <w:rPr>
          <w:rFonts w:eastAsia="Times New Roman"/>
          <w:color w:val="000000"/>
          <w:sz w:val="28"/>
          <w:u w:val="single" w:color="000000"/>
          <w:lang w:eastAsia="ru-RU"/>
        </w:rPr>
        <w:t>Выполнил:</w:t>
      </w:r>
    </w:p>
    <w:p w14:paraId="5F960D9C" w14:textId="7C82EFFF" w:rsidR="00F10F95" w:rsidRPr="00424A22" w:rsidRDefault="00F10F95" w:rsidP="00B76E6D">
      <w:pPr>
        <w:spacing w:after="14" w:line="270" w:lineRule="auto"/>
        <w:jc w:val="right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Студент 2 курса 22919/1</w:t>
      </w:r>
      <w:r w:rsidRPr="00424A22">
        <w:rPr>
          <w:rFonts w:eastAsia="Times New Roman"/>
          <w:color w:val="000000"/>
          <w:sz w:val="28"/>
          <w:lang w:eastAsia="ru-RU"/>
        </w:rPr>
        <w:t xml:space="preserve"> группы</w:t>
      </w:r>
    </w:p>
    <w:p w14:paraId="1A94FE74" w14:textId="4EDFACD0" w:rsidR="00F10F95" w:rsidRPr="00424A22" w:rsidRDefault="00F10F95" w:rsidP="00B76E6D">
      <w:pPr>
        <w:spacing w:after="55" w:line="270" w:lineRule="auto"/>
        <w:jc w:val="right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Ишбулатов Реналь Русланови</w:t>
      </w:r>
      <w:r w:rsidR="004D79D2">
        <w:rPr>
          <w:rFonts w:eastAsia="Times New Roman"/>
          <w:color w:val="000000"/>
          <w:sz w:val="28"/>
          <w:lang w:eastAsia="ru-RU"/>
        </w:rPr>
        <w:t>ч</w:t>
      </w:r>
    </w:p>
    <w:p w14:paraId="60F26761" w14:textId="77777777" w:rsidR="00F10F95" w:rsidRPr="00424A22" w:rsidRDefault="00F10F95" w:rsidP="00B76E6D">
      <w:pPr>
        <w:spacing w:after="9" w:line="270" w:lineRule="auto"/>
        <w:jc w:val="right"/>
        <w:rPr>
          <w:rFonts w:eastAsia="Times New Roman"/>
          <w:color w:val="000000"/>
          <w:sz w:val="28"/>
          <w:lang w:eastAsia="ru-RU"/>
        </w:rPr>
      </w:pPr>
      <w:r w:rsidRPr="00424A22">
        <w:rPr>
          <w:rFonts w:eastAsia="Times New Roman"/>
          <w:color w:val="000000"/>
          <w:sz w:val="28"/>
          <w:lang w:eastAsia="ru-RU"/>
        </w:rPr>
        <w:t xml:space="preserve">            </w:t>
      </w:r>
    </w:p>
    <w:p w14:paraId="4E74D9C4" w14:textId="75F5775C" w:rsidR="00F10F95" w:rsidRPr="00424A22" w:rsidRDefault="00F10F95" w:rsidP="00B76E6D">
      <w:pPr>
        <w:spacing w:after="77"/>
        <w:jc w:val="right"/>
        <w:rPr>
          <w:rFonts w:eastAsia="Times New Roman"/>
          <w:color w:val="000000"/>
          <w:sz w:val="28"/>
          <w:lang w:eastAsia="ru-RU"/>
        </w:rPr>
      </w:pPr>
      <w:r w:rsidRPr="00424A22">
        <w:rPr>
          <w:rFonts w:eastAsia="Times New Roman"/>
          <w:color w:val="000000"/>
          <w:sz w:val="28"/>
          <w:u w:val="single" w:color="000000"/>
          <w:lang w:eastAsia="ru-RU"/>
        </w:rPr>
        <w:t>Проверил:</w:t>
      </w:r>
    </w:p>
    <w:p w14:paraId="73D312C3" w14:textId="56650523" w:rsidR="00F10F95" w:rsidRPr="00424A22" w:rsidRDefault="00F10F95" w:rsidP="00B76E6D">
      <w:pPr>
        <w:spacing w:after="11" w:line="269" w:lineRule="auto"/>
        <w:jc w:val="right"/>
        <w:rPr>
          <w:rFonts w:eastAsia="Times New Roman"/>
          <w:color w:val="000000"/>
          <w:sz w:val="28"/>
          <w:lang w:eastAsia="ru-RU"/>
        </w:rPr>
      </w:pPr>
      <w:r w:rsidRPr="00424A22">
        <w:rPr>
          <w:rFonts w:eastAsia="Times New Roman"/>
          <w:color w:val="000000"/>
          <w:sz w:val="28"/>
          <w:lang w:eastAsia="ru-RU"/>
        </w:rPr>
        <w:t>Преподаватель ИСПО</w:t>
      </w:r>
    </w:p>
    <w:p w14:paraId="0383A586" w14:textId="798D0982" w:rsidR="00F10F95" w:rsidRPr="00FA43AA" w:rsidRDefault="00F10F95" w:rsidP="00B76E6D">
      <w:pPr>
        <w:spacing w:after="9" w:line="271" w:lineRule="auto"/>
        <w:jc w:val="right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Иванова Дарья Васильевна</w:t>
      </w:r>
    </w:p>
    <w:p w14:paraId="5697595A" w14:textId="77777777" w:rsidR="00F10F95" w:rsidRDefault="00F10F95" w:rsidP="00B76E6D">
      <w:pPr>
        <w:rPr>
          <w:b/>
        </w:rPr>
      </w:pPr>
      <w:r>
        <w:rPr>
          <w:b/>
        </w:rPr>
        <w:br w:type="page"/>
      </w:r>
    </w:p>
    <w:bookmarkEnd w:id="0"/>
    <w:p w14:paraId="30B86382" w14:textId="77777777" w:rsidR="00F10F95" w:rsidRPr="00F10F95" w:rsidRDefault="00F10F95" w:rsidP="00F10F95">
      <w:pPr>
        <w:ind w:firstLine="709"/>
        <w:rPr>
          <w:rFonts w:eastAsia="Times New Roman"/>
          <w:b/>
          <w:bCs/>
          <w:kern w:val="36"/>
          <w:sz w:val="48"/>
          <w:szCs w:val="48"/>
          <w:lang w:eastAsia="ru-RU"/>
        </w:rPr>
      </w:pPr>
      <w:r w:rsidRPr="00F10F95">
        <w:rPr>
          <w:rFonts w:eastAsia="Times New Roman"/>
          <w:b/>
          <w:bCs/>
          <w:color w:val="000000"/>
          <w:kern w:val="36"/>
          <w:sz w:val="28"/>
          <w:lang w:eastAsia="ru-RU"/>
        </w:rPr>
        <w:lastRenderedPageBreak/>
        <w:t>Цель работы </w:t>
      </w:r>
    </w:p>
    <w:p w14:paraId="1141F868" w14:textId="3FCCD4F5" w:rsidR="00F10F95" w:rsidRPr="00F10F95" w:rsidRDefault="00F10F95" w:rsidP="00F10F95">
      <w:pPr>
        <w:spacing w:after="0" w:line="240" w:lineRule="auto"/>
        <w:ind w:left="-15" w:right="66" w:firstLine="698"/>
        <w:jc w:val="both"/>
        <w:rPr>
          <w:rFonts w:eastAsia="Times New Roman"/>
          <w:szCs w:val="24"/>
          <w:lang w:eastAsia="ru-RU"/>
        </w:rPr>
      </w:pPr>
      <w:r w:rsidRPr="00F10F95">
        <w:rPr>
          <w:rFonts w:eastAsia="Times New Roman"/>
          <w:color w:val="000000"/>
          <w:sz w:val="28"/>
          <w:lang w:eastAsia="ru-RU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 </w:t>
      </w:r>
    </w:p>
    <w:p w14:paraId="12EE1F97" w14:textId="4C090642" w:rsidR="00A76818" w:rsidRPr="00F10F95" w:rsidRDefault="00136021" w:rsidP="00F10F95">
      <w:pPr>
        <w:spacing w:before="160" w:line="264" w:lineRule="auto"/>
        <w:ind w:firstLine="709"/>
        <w:rPr>
          <w:b/>
          <w:sz w:val="28"/>
        </w:rPr>
      </w:pPr>
      <w:r w:rsidRPr="00F10F95">
        <w:rPr>
          <w:b/>
          <w:sz w:val="28"/>
        </w:rPr>
        <w:t>Функционал</w:t>
      </w:r>
    </w:p>
    <w:p w14:paraId="1882EEBA" w14:textId="77777777" w:rsidR="005348CB" w:rsidRPr="00F10F95" w:rsidRDefault="005348CB" w:rsidP="005348CB">
      <w:pPr>
        <w:pStyle w:val="a3"/>
        <w:numPr>
          <w:ilvl w:val="0"/>
          <w:numId w:val="1"/>
        </w:numPr>
        <w:spacing w:line="264" w:lineRule="auto"/>
        <w:rPr>
          <w:sz w:val="28"/>
        </w:rPr>
      </w:pPr>
      <w:r w:rsidRPr="00F10F95">
        <w:rPr>
          <w:sz w:val="28"/>
        </w:rPr>
        <w:t>Прохождение тестов</w:t>
      </w:r>
    </w:p>
    <w:p w14:paraId="543E97C8" w14:textId="68935F84" w:rsidR="00C00568" w:rsidRPr="00F10F95" w:rsidRDefault="00C00568" w:rsidP="003E2EC1">
      <w:pPr>
        <w:pStyle w:val="a3"/>
        <w:numPr>
          <w:ilvl w:val="0"/>
          <w:numId w:val="1"/>
        </w:numPr>
        <w:spacing w:line="264" w:lineRule="auto"/>
        <w:rPr>
          <w:sz w:val="28"/>
        </w:rPr>
      </w:pPr>
      <w:r w:rsidRPr="00F10F95">
        <w:rPr>
          <w:sz w:val="28"/>
        </w:rPr>
        <w:t xml:space="preserve">Создание и </w:t>
      </w:r>
      <w:r w:rsidR="003A16B2" w:rsidRPr="00F10F95">
        <w:rPr>
          <w:sz w:val="28"/>
        </w:rPr>
        <w:t>добавление новых</w:t>
      </w:r>
      <w:r w:rsidRPr="00F10F95">
        <w:rPr>
          <w:sz w:val="28"/>
        </w:rPr>
        <w:t xml:space="preserve"> тестов</w:t>
      </w:r>
    </w:p>
    <w:p w14:paraId="78C429A9" w14:textId="502CD23B" w:rsidR="003A16B2" w:rsidRPr="00F10F95" w:rsidRDefault="00762E85" w:rsidP="003E2EC1">
      <w:pPr>
        <w:pStyle w:val="a3"/>
        <w:numPr>
          <w:ilvl w:val="0"/>
          <w:numId w:val="1"/>
        </w:numPr>
        <w:spacing w:line="264" w:lineRule="auto"/>
        <w:rPr>
          <w:sz w:val="28"/>
        </w:rPr>
      </w:pPr>
      <w:r>
        <w:rPr>
          <w:sz w:val="28"/>
        </w:rPr>
        <w:t>Редактирование</w:t>
      </w:r>
      <w:r w:rsidR="003A16B2" w:rsidRPr="00F10F95">
        <w:rPr>
          <w:sz w:val="28"/>
        </w:rPr>
        <w:t xml:space="preserve"> существующих тестов</w:t>
      </w:r>
    </w:p>
    <w:p w14:paraId="57C49AF4" w14:textId="77777777" w:rsidR="00C00568" w:rsidRPr="00F10F95" w:rsidRDefault="00C00568" w:rsidP="003E2EC1">
      <w:pPr>
        <w:pStyle w:val="a3"/>
        <w:numPr>
          <w:ilvl w:val="0"/>
          <w:numId w:val="1"/>
        </w:numPr>
        <w:spacing w:line="264" w:lineRule="auto"/>
        <w:rPr>
          <w:sz w:val="28"/>
        </w:rPr>
      </w:pPr>
      <w:r w:rsidRPr="00F10F95">
        <w:rPr>
          <w:sz w:val="28"/>
        </w:rPr>
        <w:t>Автоматическая проверка и оценка результатов</w:t>
      </w:r>
    </w:p>
    <w:p w14:paraId="2C79797B" w14:textId="2FA6B96B" w:rsidR="006179F6" w:rsidRPr="00F10F95" w:rsidRDefault="006179F6" w:rsidP="003E2EC1">
      <w:pPr>
        <w:pStyle w:val="a3"/>
        <w:numPr>
          <w:ilvl w:val="0"/>
          <w:numId w:val="1"/>
        </w:numPr>
        <w:spacing w:line="264" w:lineRule="auto"/>
        <w:rPr>
          <w:sz w:val="28"/>
        </w:rPr>
      </w:pPr>
      <w:r w:rsidRPr="00F10F95">
        <w:rPr>
          <w:sz w:val="28"/>
        </w:rPr>
        <w:t>Вход в систему/регистрация для сохранения созданных и пройдённых тестов</w:t>
      </w:r>
    </w:p>
    <w:p w14:paraId="4B3628B1" w14:textId="3D5474E9" w:rsidR="00225E66" w:rsidRPr="00F10F95" w:rsidRDefault="003A16B2" w:rsidP="003E2EC1">
      <w:pPr>
        <w:pStyle w:val="a3"/>
        <w:numPr>
          <w:ilvl w:val="0"/>
          <w:numId w:val="1"/>
        </w:numPr>
        <w:spacing w:line="264" w:lineRule="auto"/>
        <w:rPr>
          <w:sz w:val="28"/>
        </w:rPr>
      </w:pPr>
      <w:r w:rsidRPr="00F10F95">
        <w:rPr>
          <w:sz w:val="28"/>
        </w:rPr>
        <w:t>Фильтр и сортировка доступных тестов по категориям</w:t>
      </w:r>
    </w:p>
    <w:p w14:paraId="77C3F34D" w14:textId="77777777" w:rsidR="009D0C69" w:rsidRPr="00F10F95" w:rsidRDefault="009D0C69" w:rsidP="003E2EC1">
      <w:pPr>
        <w:pStyle w:val="a3"/>
        <w:numPr>
          <w:ilvl w:val="0"/>
          <w:numId w:val="1"/>
        </w:numPr>
        <w:spacing w:line="264" w:lineRule="auto"/>
        <w:rPr>
          <w:sz w:val="28"/>
        </w:rPr>
      </w:pPr>
      <w:r w:rsidRPr="00F10F95">
        <w:rPr>
          <w:sz w:val="28"/>
        </w:rPr>
        <w:t>Хранение результатов</w:t>
      </w:r>
    </w:p>
    <w:p w14:paraId="64AF8954" w14:textId="0EA15F67" w:rsidR="00762E85" w:rsidRDefault="00762E85" w:rsidP="00762E85">
      <w:pPr>
        <w:pStyle w:val="a3"/>
        <w:numPr>
          <w:ilvl w:val="0"/>
          <w:numId w:val="1"/>
        </w:numPr>
        <w:spacing w:line="264" w:lineRule="auto"/>
        <w:rPr>
          <w:sz w:val="28"/>
        </w:rPr>
      </w:pPr>
      <w:r>
        <w:rPr>
          <w:sz w:val="28"/>
        </w:rPr>
        <w:t>Форма обратной связи</w:t>
      </w:r>
    </w:p>
    <w:p w14:paraId="10CE7DE2" w14:textId="03AD3C18" w:rsidR="00762E85" w:rsidRPr="00762E85" w:rsidRDefault="00762E85" w:rsidP="00762E85">
      <w:pPr>
        <w:pStyle w:val="a3"/>
        <w:numPr>
          <w:ilvl w:val="0"/>
          <w:numId w:val="1"/>
        </w:numPr>
        <w:spacing w:line="264" w:lineRule="auto"/>
        <w:rPr>
          <w:sz w:val="28"/>
        </w:rPr>
      </w:pPr>
      <w:r>
        <w:rPr>
          <w:sz w:val="28"/>
        </w:rPr>
        <w:t>Информация о проекте</w:t>
      </w:r>
    </w:p>
    <w:p w14:paraId="16E006ED" w14:textId="77777777" w:rsidR="00225E66" w:rsidRPr="00F10F95" w:rsidRDefault="003E2EC1" w:rsidP="004A55E8">
      <w:pPr>
        <w:spacing w:after="0" w:line="264" w:lineRule="auto"/>
        <w:ind w:firstLine="709"/>
        <w:rPr>
          <w:b/>
          <w:sz w:val="28"/>
        </w:rPr>
      </w:pPr>
      <w:r w:rsidRPr="00F10F95">
        <w:rPr>
          <w:b/>
          <w:sz w:val="28"/>
        </w:rPr>
        <w:t>Сценарий</w:t>
      </w:r>
    </w:p>
    <w:p w14:paraId="388A9E82" w14:textId="096BC3D6" w:rsidR="00C87F38" w:rsidRPr="00F10F95" w:rsidRDefault="003E2EC1" w:rsidP="004A55E8">
      <w:pPr>
        <w:spacing w:after="0" w:line="264" w:lineRule="auto"/>
        <w:ind w:firstLine="709"/>
        <w:rPr>
          <w:sz w:val="28"/>
        </w:rPr>
      </w:pPr>
      <w:r w:rsidRPr="00F10F95">
        <w:rPr>
          <w:sz w:val="28"/>
        </w:rPr>
        <w:t xml:space="preserve">Пользователь дошел до </w:t>
      </w:r>
      <w:r w:rsidR="0079551E">
        <w:rPr>
          <w:sz w:val="28"/>
        </w:rPr>
        <w:t>главной</w:t>
      </w:r>
      <w:r w:rsidR="005C7246" w:rsidRPr="00F10F95">
        <w:rPr>
          <w:sz w:val="28"/>
        </w:rPr>
        <w:t xml:space="preserve"> страницы. </w:t>
      </w:r>
      <w:r w:rsidR="00234F14" w:rsidRPr="00F10F95">
        <w:rPr>
          <w:sz w:val="28"/>
        </w:rPr>
        <w:t xml:space="preserve">Пользователь хотел бы, </w:t>
      </w:r>
      <w:r w:rsidR="00376DA5">
        <w:rPr>
          <w:sz w:val="28"/>
        </w:rPr>
        <w:t>чтобы он мог</w:t>
      </w:r>
      <w:r w:rsidR="005823A9">
        <w:rPr>
          <w:sz w:val="28"/>
        </w:rPr>
        <w:t xml:space="preserve"> про</w:t>
      </w:r>
      <w:r w:rsidR="00376DA5">
        <w:rPr>
          <w:sz w:val="28"/>
        </w:rPr>
        <w:t xml:space="preserve">йти тест или создать свой, войти в личный кабинет для сохранения результатов, </w:t>
      </w:r>
      <w:r w:rsidR="0043776E">
        <w:rPr>
          <w:sz w:val="28"/>
        </w:rPr>
        <w:t>найти информацию о проекте и при надобности</w:t>
      </w:r>
      <w:r w:rsidR="004A55E8">
        <w:rPr>
          <w:sz w:val="28"/>
        </w:rPr>
        <w:t xml:space="preserve"> оставить сообщение.</w:t>
      </w:r>
    </w:p>
    <w:p w14:paraId="702B3CCE" w14:textId="3864F8F9" w:rsidR="006D2477" w:rsidRDefault="00E46C2F" w:rsidP="004A55E8">
      <w:pPr>
        <w:spacing w:line="264" w:lineRule="auto"/>
        <w:ind w:firstLine="709"/>
        <w:rPr>
          <w:sz w:val="28"/>
        </w:rPr>
      </w:pPr>
      <w:r w:rsidRPr="00F10F95">
        <w:rPr>
          <w:sz w:val="28"/>
        </w:rPr>
        <w:t>Соответственно, все эти функци</w:t>
      </w:r>
      <w:r w:rsidR="00917542" w:rsidRPr="00F10F95">
        <w:rPr>
          <w:sz w:val="28"/>
        </w:rPr>
        <w:t>и необходимо положить на 1 макет.</w:t>
      </w:r>
    </w:p>
    <w:p w14:paraId="3D6031EC" w14:textId="4423DAB0" w:rsidR="006F789F" w:rsidRPr="006F789F" w:rsidRDefault="00374D6F" w:rsidP="006F789F">
      <w:pPr>
        <w:spacing w:line="264" w:lineRule="auto"/>
        <w:rPr>
          <w:sz w:val="28"/>
        </w:rPr>
      </w:pPr>
      <w:r>
        <w:object w:dxaOrig="9531" w:dyaOrig="3491" w14:anchorId="23AD22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9pt;height:175.7pt" o:ole="">
            <v:imagedata r:id="rId8" o:title=""/>
          </v:shape>
          <o:OLEObject Type="Embed" ProgID="Visio.Drawing.15" ShapeID="_x0000_i1025" DrawAspect="Content" ObjectID="_1779780274" r:id="rId9"/>
        </w:object>
      </w:r>
    </w:p>
    <w:p w14:paraId="23FCEA77" w14:textId="7285032E" w:rsidR="009B5B10" w:rsidRDefault="00D90CF8" w:rsidP="00FD5BF8">
      <w:pPr>
        <w:spacing w:line="264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D7F325" wp14:editId="47AAA812">
            <wp:extent cx="5568697" cy="3960000"/>
            <wp:effectExtent l="133350" t="114300" r="146685" b="154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ест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97" cy="39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A7E934" w14:textId="4E8C9CA8" w:rsidR="004B3CB4" w:rsidRDefault="00E70140" w:rsidP="00FB7ABB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Макет </w:t>
      </w:r>
      <w:r w:rsidR="00612912">
        <w:rPr>
          <w:i w:val="0"/>
          <w:iCs w:val="0"/>
          <w:color w:val="auto"/>
          <w:sz w:val="28"/>
          <w:szCs w:val="28"/>
        </w:rPr>
        <w:t>1</w:t>
      </w:r>
      <w:r>
        <w:rPr>
          <w:i w:val="0"/>
          <w:iCs w:val="0"/>
          <w:color w:val="auto"/>
          <w:sz w:val="28"/>
          <w:szCs w:val="28"/>
        </w:rPr>
        <w:t xml:space="preserve">. </w:t>
      </w:r>
      <w:r w:rsidR="0079551E">
        <w:rPr>
          <w:i w:val="0"/>
          <w:iCs w:val="0"/>
          <w:color w:val="auto"/>
          <w:sz w:val="28"/>
          <w:szCs w:val="28"/>
        </w:rPr>
        <w:t>Главная</w:t>
      </w:r>
      <w:r w:rsidR="009B5B10" w:rsidRPr="009B5B10">
        <w:rPr>
          <w:i w:val="0"/>
          <w:iCs w:val="0"/>
          <w:color w:val="auto"/>
          <w:sz w:val="28"/>
          <w:szCs w:val="28"/>
        </w:rPr>
        <w:t xml:space="preserve"> страница (</w:t>
      </w:r>
      <w:r w:rsidR="009B5B10" w:rsidRPr="009B5B10">
        <w:rPr>
          <w:i w:val="0"/>
          <w:iCs w:val="0"/>
          <w:color w:val="auto"/>
          <w:sz w:val="28"/>
          <w:szCs w:val="28"/>
          <w:lang w:val="en-US"/>
        </w:rPr>
        <w:t>testometrica</w:t>
      </w:r>
      <w:r w:rsidR="009B5B10" w:rsidRPr="009B5B10">
        <w:rPr>
          <w:i w:val="0"/>
          <w:iCs w:val="0"/>
          <w:color w:val="auto"/>
          <w:sz w:val="28"/>
          <w:szCs w:val="28"/>
        </w:rPr>
        <w:t>.</w:t>
      </w:r>
      <w:r w:rsidR="009B5B10" w:rsidRPr="009B5B10">
        <w:rPr>
          <w:i w:val="0"/>
          <w:iCs w:val="0"/>
          <w:color w:val="auto"/>
          <w:sz w:val="28"/>
          <w:szCs w:val="28"/>
          <w:lang w:val="en-US"/>
        </w:rPr>
        <w:t>ru</w:t>
      </w:r>
      <w:r w:rsidR="009B5B10" w:rsidRPr="009B5B10">
        <w:rPr>
          <w:i w:val="0"/>
          <w:iCs w:val="0"/>
          <w:color w:val="auto"/>
          <w:sz w:val="28"/>
          <w:szCs w:val="28"/>
        </w:rPr>
        <w:t>)</w:t>
      </w:r>
    </w:p>
    <w:p w14:paraId="527F6089" w14:textId="17CD6237" w:rsidR="00446EDE" w:rsidRDefault="00D90CF8" w:rsidP="00FD5BF8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D3D89BC" wp14:editId="29D9C31E">
            <wp:extent cx="5568697" cy="3960000"/>
            <wp:effectExtent l="133350" t="114300" r="146685" b="154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ыбранный тест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97" cy="39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241DC6" w14:textId="0EF208F3" w:rsidR="00FB7ABB" w:rsidRDefault="007B2BEF" w:rsidP="00BA3281">
      <w:pPr>
        <w:pStyle w:val="a9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Макет </w:t>
      </w:r>
      <w:r w:rsidR="00612912">
        <w:rPr>
          <w:i w:val="0"/>
          <w:iCs w:val="0"/>
          <w:color w:val="auto"/>
          <w:sz w:val="28"/>
          <w:szCs w:val="28"/>
        </w:rPr>
        <w:t>2</w:t>
      </w:r>
      <w:r w:rsidR="00446EDE" w:rsidRPr="00446EDE">
        <w:rPr>
          <w:i w:val="0"/>
          <w:iCs w:val="0"/>
          <w:color w:val="auto"/>
          <w:sz w:val="28"/>
          <w:szCs w:val="28"/>
        </w:rPr>
        <w:t xml:space="preserve">. </w:t>
      </w:r>
      <w:r w:rsidR="00483074">
        <w:rPr>
          <w:i w:val="0"/>
          <w:iCs w:val="0"/>
          <w:color w:val="auto"/>
          <w:sz w:val="28"/>
          <w:szCs w:val="28"/>
        </w:rPr>
        <w:t>Выбранный тест</w:t>
      </w:r>
    </w:p>
    <w:p w14:paraId="558C5FD8" w14:textId="6DDCBEE5" w:rsidR="0088649E" w:rsidRDefault="00D90CF8" w:rsidP="00FD5BF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945A77" wp14:editId="62ACC5BC">
            <wp:extent cx="5568697" cy="3960000"/>
            <wp:effectExtent l="133350" t="114300" r="146685" b="154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и тесты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97" cy="39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2543C" w14:textId="7CBBF243" w:rsidR="00446EDE" w:rsidRDefault="007B2BEF" w:rsidP="00BA3281">
      <w:pPr>
        <w:pStyle w:val="a9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Макет </w:t>
      </w:r>
      <w:r w:rsidR="00612912">
        <w:rPr>
          <w:i w:val="0"/>
          <w:iCs w:val="0"/>
          <w:color w:val="auto"/>
          <w:sz w:val="28"/>
          <w:szCs w:val="28"/>
        </w:rPr>
        <w:t>3</w:t>
      </w:r>
      <w:r w:rsidR="0088649E" w:rsidRPr="00BA3281">
        <w:rPr>
          <w:i w:val="0"/>
          <w:iCs w:val="0"/>
          <w:color w:val="auto"/>
          <w:sz w:val="28"/>
          <w:szCs w:val="28"/>
        </w:rPr>
        <w:t>. Страница Мои тесты</w:t>
      </w:r>
    </w:p>
    <w:p w14:paraId="3FF820D8" w14:textId="1B0A36E5" w:rsidR="00BA3281" w:rsidRDefault="005144EE" w:rsidP="00FD5BF8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E8B94B" wp14:editId="18FADFBE">
            <wp:extent cx="5568697" cy="3960000"/>
            <wp:effectExtent l="133350" t="114300" r="146685" b="154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здание тест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97" cy="39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347A4F" w14:textId="184D6E4E" w:rsidR="00BA3281" w:rsidRDefault="007B2BEF" w:rsidP="00BA3281">
      <w:pPr>
        <w:pStyle w:val="a9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Макет </w:t>
      </w:r>
      <w:r w:rsidR="00612912">
        <w:rPr>
          <w:i w:val="0"/>
          <w:iCs w:val="0"/>
          <w:color w:val="auto"/>
          <w:sz w:val="28"/>
          <w:szCs w:val="28"/>
        </w:rPr>
        <w:t>4</w:t>
      </w:r>
      <w:r w:rsidR="00BA3281" w:rsidRPr="00BA3281">
        <w:rPr>
          <w:i w:val="0"/>
          <w:iCs w:val="0"/>
          <w:color w:val="auto"/>
          <w:sz w:val="28"/>
          <w:szCs w:val="28"/>
        </w:rPr>
        <w:t>. Страница создания</w:t>
      </w:r>
      <w:r w:rsidR="00483074">
        <w:rPr>
          <w:i w:val="0"/>
          <w:iCs w:val="0"/>
          <w:color w:val="auto"/>
          <w:sz w:val="28"/>
          <w:szCs w:val="28"/>
        </w:rPr>
        <w:t xml:space="preserve"> и редактирования</w:t>
      </w:r>
      <w:r w:rsidR="00BA3281" w:rsidRPr="00BA3281">
        <w:rPr>
          <w:i w:val="0"/>
          <w:iCs w:val="0"/>
          <w:color w:val="auto"/>
          <w:sz w:val="28"/>
          <w:szCs w:val="28"/>
        </w:rPr>
        <w:t xml:space="preserve"> теста</w:t>
      </w:r>
    </w:p>
    <w:p w14:paraId="640889D9" w14:textId="6561D1F7" w:rsidR="00BA3281" w:rsidRDefault="005144EE" w:rsidP="00FD5BF8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C0EDDC" wp14:editId="3D6AC249">
            <wp:extent cx="5568697" cy="3960000"/>
            <wp:effectExtent l="133350" t="114300" r="146685" b="154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ход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97" cy="39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A1B21C" w14:textId="6FB3B063" w:rsidR="00BA3281" w:rsidRPr="00E64C19" w:rsidRDefault="007B2BEF" w:rsidP="00E64C19">
      <w:pPr>
        <w:pStyle w:val="a9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Макет </w:t>
      </w:r>
      <w:r w:rsidR="00612912">
        <w:rPr>
          <w:i w:val="0"/>
          <w:iCs w:val="0"/>
          <w:color w:val="auto"/>
          <w:sz w:val="28"/>
          <w:szCs w:val="28"/>
        </w:rPr>
        <w:t>5</w:t>
      </w:r>
      <w:r w:rsidR="00BA3281" w:rsidRPr="00BA3281">
        <w:rPr>
          <w:i w:val="0"/>
          <w:iCs w:val="0"/>
          <w:color w:val="auto"/>
          <w:sz w:val="28"/>
          <w:szCs w:val="28"/>
        </w:rPr>
        <w:t>. Страница Вход</w:t>
      </w:r>
    </w:p>
    <w:p w14:paraId="0689730F" w14:textId="11E1562A" w:rsidR="00AF6931" w:rsidRDefault="005144EE" w:rsidP="00FD5BF8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B341FB" wp14:editId="226C0108">
            <wp:extent cx="5568697" cy="3960000"/>
            <wp:effectExtent l="133350" t="114300" r="146685" b="154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 проекте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97" cy="39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E7967F" w14:textId="7D595029" w:rsidR="00BA3281" w:rsidRDefault="007B2BEF" w:rsidP="00AF6931">
      <w:pPr>
        <w:pStyle w:val="a9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Макет </w:t>
      </w:r>
      <w:r w:rsidR="00612912">
        <w:rPr>
          <w:i w:val="0"/>
          <w:iCs w:val="0"/>
          <w:color w:val="auto"/>
          <w:sz w:val="28"/>
          <w:szCs w:val="28"/>
        </w:rPr>
        <w:t>6</w:t>
      </w:r>
      <w:r w:rsidR="00AF6931" w:rsidRPr="00AF6931">
        <w:rPr>
          <w:i w:val="0"/>
          <w:iCs w:val="0"/>
          <w:color w:val="auto"/>
          <w:sz w:val="28"/>
          <w:szCs w:val="28"/>
        </w:rPr>
        <w:t>. Страница О проекте</w:t>
      </w:r>
    </w:p>
    <w:p w14:paraId="0C1912FB" w14:textId="40379864" w:rsidR="00AF6931" w:rsidRDefault="005144EE" w:rsidP="00FD5BF8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DDF897" wp14:editId="3829C566">
            <wp:extent cx="5568697" cy="3960000"/>
            <wp:effectExtent l="133350" t="114300" r="146685" b="154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онткты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97" cy="39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0545E" w14:textId="5C1682A1" w:rsidR="00B13DC2" w:rsidRPr="00FD5BF8" w:rsidRDefault="007B2BEF" w:rsidP="00FD5BF8">
      <w:pPr>
        <w:pStyle w:val="a9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Макет </w:t>
      </w:r>
      <w:r w:rsidR="00612912">
        <w:rPr>
          <w:i w:val="0"/>
          <w:iCs w:val="0"/>
          <w:color w:val="auto"/>
          <w:sz w:val="28"/>
          <w:szCs w:val="28"/>
        </w:rPr>
        <w:t>7</w:t>
      </w:r>
      <w:r w:rsidR="00AF6931" w:rsidRPr="00AF6931">
        <w:rPr>
          <w:i w:val="0"/>
          <w:iCs w:val="0"/>
          <w:color w:val="auto"/>
          <w:sz w:val="28"/>
          <w:szCs w:val="28"/>
        </w:rPr>
        <w:t>. Страница Контакты</w:t>
      </w:r>
    </w:p>
    <w:p w14:paraId="6CFC70F2" w14:textId="23075C94" w:rsidR="00EC3B6C" w:rsidRPr="00EC3B6C" w:rsidRDefault="00EC3B6C" w:rsidP="00EC3B6C">
      <w:pPr>
        <w:spacing w:before="240"/>
        <w:jc w:val="center"/>
        <w:rPr>
          <w:b/>
          <w:bCs/>
          <w:sz w:val="28"/>
          <w:szCs w:val="32"/>
        </w:rPr>
      </w:pPr>
      <w:r w:rsidRPr="00EC3B6C">
        <w:rPr>
          <w:b/>
          <w:bCs/>
          <w:sz w:val="28"/>
          <w:szCs w:val="32"/>
        </w:rPr>
        <w:t xml:space="preserve">Начальная страниц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2111"/>
        <w:gridCol w:w="1782"/>
        <w:gridCol w:w="1796"/>
        <w:gridCol w:w="2111"/>
      </w:tblGrid>
      <w:tr w:rsidR="0019020B" w:rsidRPr="009B5B10" w14:paraId="04E87E94" w14:textId="77777777" w:rsidTr="0019020B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BE7216A" w14:textId="554F8A5A" w:rsidR="0019020B" w:rsidRPr="009B5B10" w:rsidRDefault="0019020B" w:rsidP="00636FE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Название поля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CF9A57F" w14:textId="77777777" w:rsidR="0019020B" w:rsidRPr="009B5B10" w:rsidRDefault="0019020B" w:rsidP="00636FE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Тип</w:t>
            </w:r>
          </w:p>
        </w:tc>
        <w:tc>
          <w:tcPr>
            <w:tcW w:w="899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04E9F46" w14:textId="77777777" w:rsidR="0019020B" w:rsidRPr="009B5B10" w:rsidRDefault="0019020B" w:rsidP="00636FE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Условия видимости</w:t>
            </w:r>
          </w:p>
        </w:tc>
        <w:tc>
          <w:tcPr>
            <w:tcW w:w="906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3412BBA" w14:textId="77777777" w:rsidR="0019020B" w:rsidRPr="009B5B10" w:rsidRDefault="0019020B" w:rsidP="00636FE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Условия доступности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6375C9B" w14:textId="77777777" w:rsidR="0019020B" w:rsidRPr="009B5B10" w:rsidRDefault="0019020B" w:rsidP="00636FE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Описание</w:t>
            </w:r>
          </w:p>
        </w:tc>
      </w:tr>
      <w:tr w:rsidR="00BD7A3C" w:rsidRPr="009B5B10" w14:paraId="51B0A8B6" w14:textId="77777777" w:rsidTr="0019020B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64CA631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>Логотип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5908902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 w:val="restar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4E4D816" w14:textId="77777777" w:rsidR="00BD7A3C" w:rsidRPr="006402D2" w:rsidRDefault="00BD7A3C" w:rsidP="00636FE5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иден всем </w:t>
            </w:r>
          </w:p>
        </w:tc>
        <w:tc>
          <w:tcPr>
            <w:tcW w:w="906" w:type="pct"/>
            <w:vMerge w:val="restar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A428CF9" w14:textId="77777777" w:rsidR="00BD7A3C" w:rsidRPr="009B5B10" w:rsidRDefault="00BD7A3C" w:rsidP="00636FE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Доступен всем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6270325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 xml:space="preserve">Ссылка на сайт </w:t>
            </w:r>
            <w:r w:rsidRPr="009B5B10">
              <w:rPr>
                <w:sz w:val="28"/>
                <w:lang w:val="en-US"/>
              </w:rPr>
              <w:t>testometrica</w:t>
            </w:r>
            <w:r w:rsidRPr="009B5B10">
              <w:rPr>
                <w:sz w:val="28"/>
              </w:rPr>
              <w:t>.</w:t>
            </w:r>
            <w:r w:rsidRPr="009B5B10">
              <w:rPr>
                <w:sz w:val="28"/>
                <w:lang w:val="en-US"/>
              </w:rPr>
              <w:t>ru</w:t>
            </w:r>
            <w:r w:rsidRPr="009B5B10">
              <w:rPr>
                <w:rFonts w:eastAsia="Times New Roman"/>
                <w:sz w:val="28"/>
                <w:lang w:eastAsia="ru-RU"/>
              </w:rPr>
              <w:t xml:space="preserve"> </w:t>
            </w:r>
          </w:p>
        </w:tc>
      </w:tr>
      <w:tr w:rsidR="00BD7A3C" w:rsidRPr="009B5B10" w14:paraId="7F981023" w14:textId="77777777" w:rsidTr="0019020B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1453B24" w14:textId="762CF709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ес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7FA9291" w14:textId="0DEB4376" w:rsidR="00BD7A3C" w:rsidRPr="009B5B10" w:rsidRDefault="00BD436E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Начальная страниц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2D5B140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AFDAAC3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08CAB66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Начальная страница</w:t>
            </w:r>
          </w:p>
        </w:tc>
      </w:tr>
      <w:tr w:rsidR="00BD7A3C" w:rsidRPr="009B5B10" w14:paraId="5EA3CFC9" w14:textId="77777777" w:rsidTr="0019020B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7B015BD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Мои тес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93EB36E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576262D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0A3746C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9B63889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BD7A3C" w:rsidRPr="009B5B10" w14:paraId="470F591B" w14:textId="77777777" w:rsidTr="0019020B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D674123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ход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D3AC3DE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278E18F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271F07C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8238E1A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BD7A3C" w:rsidRPr="009B5B10" w14:paraId="7FF35E24" w14:textId="77777777" w:rsidTr="0019020B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2DA3C99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О проекте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953809C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379E85F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6D43630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62FB9AF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BD7A3C" w:rsidRPr="009B5B10" w14:paraId="368BBB2C" w14:textId="77777777" w:rsidTr="00BE2694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66F76AD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Контак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D289E64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A515079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C890C66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0AD61C0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BD7A3C" w:rsidRPr="009B5B10" w14:paraId="580B2CDC" w14:textId="77777777" w:rsidTr="00BE2694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00B8631" w14:textId="77777777" w:rsidR="00BD7A3C" w:rsidRDefault="00BD7A3C" w:rsidP="000A0BBF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сылки на социальные сети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527E0E9" w14:textId="77777777" w:rsidR="00BD7A3C" w:rsidRPr="00846123" w:rsidRDefault="00BD7A3C" w:rsidP="000A0BBF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5EC460D" w14:textId="77777777" w:rsidR="00BD7A3C" w:rsidRPr="009B5B10" w:rsidRDefault="00BD7A3C" w:rsidP="000A0BBF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44840C9" w14:textId="77777777" w:rsidR="00BD7A3C" w:rsidRPr="009B5B10" w:rsidRDefault="00BD7A3C" w:rsidP="000A0BBF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2EA0D40" w14:textId="77777777" w:rsidR="00BD7A3C" w:rsidRDefault="00BD7A3C" w:rsidP="000A0BBF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сылка на сайты </w:t>
            </w:r>
            <w:r w:rsidRPr="006402D2">
              <w:rPr>
                <w:color w:val="000000"/>
                <w:sz w:val="28"/>
              </w:rPr>
              <w:t>vk.com</w:t>
            </w:r>
            <w:r>
              <w:rPr>
                <w:color w:val="000000"/>
                <w:sz w:val="28"/>
              </w:rPr>
              <w:t xml:space="preserve">, </w:t>
            </w:r>
            <w:r>
              <w:rPr>
                <w:color w:val="000000"/>
                <w:sz w:val="28"/>
                <w:lang w:val="en-US"/>
              </w:rPr>
              <w:t>f</w:t>
            </w:r>
            <w:r w:rsidRPr="006402D2">
              <w:rPr>
                <w:color w:val="000000"/>
                <w:sz w:val="28"/>
              </w:rPr>
              <w:t>acebook.</w:t>
            </w:r>
            <w:r>
              <w:rPr>
                <w:color w:val="000000"/>
                <w:sz w:val="28"/>
                <w:lang w:val="en-US"/>
              </w:rPr>
              <w:t>com</w:t>
            </w:r>
            <w:r w:rsidRPr="006402D2">
              <w:rPr>
                <w:color w:val="000000"/>
                <w:sz w:val="28"/>
              </w:rPr>
              <w:t xml:space="preserve">, </w:t>
            </w:r>
            <w:r>
              <w:rPr>
                <w:color w:val="000000"/>
                <w:sz w:val="28"/>
                <w:lang w:val="en-US"/>
              </w:rPr>
              <w:t>i</w:t>
            </w:r>
            <w:r w:rsidRPr="006402D2">
              <w:rPr>
                <w:color w:val="000000"/>
                <w:sz w:val="28"/>
              </w:rPr>
              <w:t>nstagram</w:t>
            </w:r>
            <w:r w:rsidRPr="0019020B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  <w:lang w:val="en-US"/>
              </w:rPr>
              <w:t>com</w:t>
            </w:r>
            <w:r w:rsidRPr="0019020B">
              <w:rPr>
                <w:color w:val="000000"/>
                <w:sz w:val="28"/>
              </w:rPr>
              <w:t xml:space="preserve">, </w:t>
            </w:r>
            <w:r w:rsidRPr="0019020B">
              <w:rPr>
                <w:color w:val="000000"/>
                <w:sz w:val="28"/>
              </w:rPr>
              <w:lastRenderedPageBreak/>
              <w:t>telegram.org, youtube.com</w:t>
            </w:r>
          </w:p>
        </w:tc>
      </w:tr>
      <w:tr w:rsidR="00BD7A3C" w:rsidRPr="009B5B10" w14:paraId="78D3E33A" w14:textId="77777777" w:rsidTr="0019020B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1AC9B17" w14:textId="77777777" w:rsidR="00BD7A3C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lastRenderedPageBreak/>
              <w:t>Тест 1 - 6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5C68D8F" w14:textId="77777777" w:rsidR="00BD7A3C" w:rsidRPr="00846123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D31765F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D970909" w14:textId="77777777" w:rsidR="00BD7A3C" w:rsidRPr="009B5B10" w:rsidRDefault="00BD7A3C" w:rsidP="00636FE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6424EC0" w14:textId="77777777" w:rsidR="00BD7A3C" w:rsidRDefault="00BD7A3C" w:rsidP="00636FE5">
            <w:pPr>
              <w:spacing w:after="0" w:line="240" w:lineRule="auto"/>
              <w:rPr>
                <w:color w:val="000000"/>
                <w:sz w:val="28"/>
              </w:rPr>
            </w:pPr>
            <w:r w:rsidRPr="006402D2">
              <w:rPr>
                <w:color w:val="000000"/>
                <w:sz w:val="28"/>
              </w:rPr>
              <w:t>Ссылка на другую страницу сайта</w:t>
            </w:r>
          </w:p>
        </w:tc>
      </w:tr>
    </w:tbl>
    <w:p w14:paraId="1416C7C1" w14:textId="2F1A4D60" w:rsidR="009B5B10" w:rsidRDefault="00BD7A3C" w:rsidP="00BD7A3C">
      <w:pPr>
        <w:spacing w:before="240" w:line="264" w:lineRule="auto"/>
        <w:jc w:val="center"/>
        <w:rPr>
          <w:b/>
          <w:bCs/>
          <w:sz w:val="28"/>
          <w:szCs w:val="32"/>
        </w:rPr>
      </w:pPr>
      <w:r w:rsidRPr="00BD7A3C">
        <w:rPr>
          <w:b/>
          <w:bCs/>
          <w:sz w:val="28"/>
          <w:szCs w:val="32"/>
        </w:rPr>
        <w:t>Страница прохождения те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2111"/>
        <w:gridCol w:w="1782"/>
        <w:gridCol w:w="1796"/>
        <w:gridCol w:w="2111"/>
      </w:tblGrid>
      <w:tr w:rsidR="00BD7A3C" w:rsidRPr="009B5B10" w14:paraId="42DCF38F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82F8241" w14:textId="77777777" w:rsidR="00BD7A3C" w:rsidRPr="009B5B10" w:rsidRDefault="00BD7A3C" w:rsidP="00436BF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Название поля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1A4E72F" w14:textId="77777777" w:rsidR="00BD7A3C" w:rsidRPr="009B5B10" w:rsidRDefault="00BD7A3C" w:rsidP="00436BF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Тип</w:t>
            </w:r>
          </w:p>
        </w:tc>
        <w:tc>
          <w:tcPr>
            <w:tcW w:w="899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E45BB4F" w14:textId="77777777" w:rsidR="00BD7A3C" w:rsidRPr="009B5B10" w:rsidRDefault="00BD7A3C" w:rsidP="00436BF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Условия видимости</w:t>
            </w:r>
          </w:p>
        </w:tc>
        <w:tc>
          <w:tcPr>
            <w:tcW w:w="906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42F993E" w14:textId="77777777" w:rsidR="00BD7A3C" w:rsidRPr="009B5B10" w:rsidRDefault="00BD7A3C" w:rsidP="00436BF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Условия доступности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116CDAB" w14:textId="77777777" w:rsidR="00BD7A3C" w:rsidRPr="009B5B10" w:rsidRDefault="00BD7A3C" w:rsidP="00436BF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Описание</w:t>
            </w:r>
          </w:p>
        </w:tc>
      </w:tr>
      <w:tr w:rsidR="00BD7A3C" w:rsidRPr="009B5B10" w14:paraId="5342A381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1789801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>Логотип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A6C3D25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 w:val="restar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572AC07" w14:textId="77777777" w:rsidR="00BD7A3C" w:rsidRPr="006402D2" w:rsidRDefault="00BD7A3C" w:rsidP="00436BF5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иден всем </w:t>
            </w:r>
          </w:p>
        </w:tc>
        <w:tc>
          <w:tcPr>
            <w:tcW w:w="906" w:type="pct"/>
            <w:vMerge w:val="restar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B3E5E7D" w14:textId="77777777" w:rsidR="00BD7A3C" w:rsidRPr="009B5B10" w:rsidRDefault="00BD7A3C" w:rsidP="00436BF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Доступен всем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2BBA1FF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 xml:space="preserve">Ссылка на сайт </w:t>
            </w:r>
            <w:r w:rsidRPr="009B5B10">
              <w:rPr>
                <w:sz w:val="28"/>
                <w:lang w:val="en-US"/>
              </w:rPr>
              <w:t>testometrica</w:t>
            </w:r>
            <w:r w:rsidRPr="009B5B10">
              <w:rPr>
                <w:sz w:val="28"/>
              </w:rPr>
              <w:t>.</w:t>
            </w:r>
            <w:r w:rsidRPr="009B5B10">
              <w:rPr>
                <w:sz w:val="28"/>
                <w:lang w:val="en-US"/>
              </w:rPr>
              <w:t>ru</w:t>
            </w:r>
            <w:r w:rsidRPr="009B5B10">
              <w:rPr>
                <w:rFonts w:eastAsia="Times New Roman"/>
                <w:sz w:val="28"/>
                <w:lang w:eastAsia="ru-RU"/>
              </w:rPr>
              <w:t xml:space="preserve"> </w:t>
            </w:r>
          </w:p>
        </w:tc>
      </w:tr>
      <w:tr w:rsidR="00BD7A3C" w:rsidRPr="009B5B10" w14:paraId="4F097A5A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E876CF9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ес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C6C4F84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2336A99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98D3BEF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A411D30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Начальная страница</w:t>
            </w:r>
          </w:p>
        </w:tc>
      </w:tr>
      <w:tr w:rsidR="00BD7A3C" w:rsidRPr="009B5B10" w14:paraId="4BA33163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9A7A636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Мои тес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FA04573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29532D4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0CBD823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72FB0ED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BD7A3C" w:rsidRPr="009B5B10" w14:paraId="4FA155FE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EAA9322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ход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0DB55F9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97DE408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DA1F80C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9B5D460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BD7A3C" w:rsidRPr="009B5B10" w14:paraId="443E195F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B6CD97F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О проекте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9E0D061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0A6DACD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C24C1D6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92D2701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BD7A3C" w:rsidRPr="009B5B10" w14:paraId="4DB8DB90" w14:textId="77777777" w:rsidTr="005C2A21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D601A58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Контак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ADF6ABA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80E235C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16F4655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4E9F069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BD7A3C" w:rsidRPr="009B5B10" w14:paraId="3DABF723" w14:textId="77777777" w:rsidTr="005C2A21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7CC010C" w14:textId="77777777" w:rsidR="00BD7A3C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сылки на социальные сети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8510C1D" w14:textId="77777777" w:rsidR="00BD7A3C" w:rsidRPr="00846123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84A9DCF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194EFFB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9C74B9A" w14:textId="77777777" w:rsidR="00BD7A3C" w:rsidRDefault="00BD7A3C" w:rsidP="00436BF5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сылка на сайты </w:t>
            </w:r>
            <w:r w:rsidRPr="006402D2">
              <w:rPr>
                <w:color w:val="000000"/>
                <w:sz w:val="28"/>
              </w:rPr>
              <w:t>vk.com</w:t>
            </w:r>
            <w:r>
              <w:rPr>
                <w:color w:val="000000"/>
                <w:sz w:val="28"/>
              </w:rPr>
              <w:t xml:space="preserve">, </w:t>
            </w:r>
            <w:r>
              <w:rPr>
                <w:color w:val="000000"/>
                <w:sz w:val="28"/>
                <w:lang w:val="en-US"/>
              </w:rPr>
              <w:t>f</w:t>
            </w:r>
            <w:proofErr w:type="spellStart"/>
            <w:r w:rsidRPr="006402D2">
              <w:rPr>
                <w:color w:val="000000"/>
                <w:sz w:val="28"/>
              </w:rPr>
              <w:t>acebook</w:t>
            </w:r>
            <w:proofErr w:type="spellEnd"/>
            <w:r w:rsidRPr="006402D2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  <w:lang w:val="en-US"/>
              </w:rPr>
              <w:t>com</w:t>
            </w:r>
            <w:r w:rsidRPr="006402D2"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lang w:val="en-US"/>
              </w:rPr>
              <w:t>i</w:t>
            </w:r>
            <w:r w:rsidRPr="006402D2">
              <w:rPr>
                <w:color w:val="000000"/>
                <w:sz w:val="28"/>
              </w:rPr>
              <w:t>nstagram</w:t>
            </w:r>
            <w:proofErr w:type="spellEnd"/>
            <w:r w:rsidRPr="0019020B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  <w:lang w:val="en-US"/>
              </w:rPr>
              <w:t>com</w:t>
            </w:r>
            <w:r w:rsidRPr="0019020B">
              <w:rPr>
                <w:color w:val="000000"/>
                <w:sz w:val="28"/>
              </w:rPr>
              <w:t>, telegram.org, youtube.com</w:t>
            </w:r>
          </w:p>
        </w:tc>
      </w:tr>
      <w:tr w:rsidR="00BD7A3C" w:rsidRPr="009B5B10" w14:paraId="6CC42C47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08A3BF4" w14:textId="4D95AF4B" w:rsidR="00BD7A3C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ыбор ответа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22ACF97" w14:textId="4293A2AD" w:rsidR="00BD7A3C" w:rsidRPr="00846123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Кноп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F6AA66C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97F83E2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BF3384F" w14:textId="45B71A2B" w:rsidR="00BD7A3C" w:rsidRDefault="00BD7A3C" w:rsidP="00436BF5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менение цвета кнопки при выборе ответа</w:t>
            </w:r>
          </w:p>
        </w:tc>
      </w:tr>
      <w:tr w:rsidR="00BD7A3C" w:rsidRPr="009B5B10" w14:paraId="1777BBD5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E985D2C" w14:textId="535B0966" w:rsidR="00BD7A3C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Далее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63B37C1" w14:textId="541CBE66" w:rsidR="00BD7A3C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Кноп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8D6A7A0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DE98E06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3FA6168" w14:textId="43F9668A" w:rsidR="00BD7A3C" w:rsidRDefault="00BD7A3C" w:rsidP="00436BF5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еход к следующему вопросу теста</w:t>
            </w:r>
          </w:p>
        </w:tc>
      </w:tr>
      <w:tr w:rsidR="00BD7A3C" w:rsidRPr="009B5B10" w14:paraId="2AE91179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D19DD2C" w14:textId="3A13B3CD" w:rsidR="00BD7A3C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Завершить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44696C9" w14:textId="2897F05A" w:rsidR="00BD7A3C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Кноп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3136088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96B0E22" w14:textId="77777777" w:rsidR="00BD7A3C" w:rsidRPr="009B5B10" w:rsidRDefault="00BD7A3C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B0A0830" w14:textId="24957330" w:rsidR="00BD7A3C" w:rsidRDefault="00BD7A3C" w:rsidP="00436BF5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срочное завершение теста</w:t>
            </w:r>
          </w:p>
        </w:tc>
      </w:tr>
    </w:tbl>
    <w:p w14:paraId="1F1733EB" w14:textId="20BBC595" w:rsidR="00BD7A3C" w:rsidRDefault="00BD7A3C" w:rsidP="00BD7A3C">
      <w:pPr>
        <w:spacing w:before="240" w:line="264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Страница Мои тес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2111"/>
        <w:gridCol w:w="1782"/>
        <w:gridCol w:w="1796"/>
        <w:gridCol w:w="2111"/>
      </w:tblGrid>
      <w:tr w:rsidR="00BD7A3C" w:rsidRPr="009B5B10" w14:paraId="3E0FD4F7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B7DE4AE" w14:textId="77777777" w:rsidR="00BD7A3C" w:rsidRPr="009B5B10" w:rsidRDefault="00BD7A3C" w:rsidP="00436BF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Название поля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7BAE71E" w14:textId="77777777" w:rsidR="00BD7A3C" w:rsidRPr="009B5B10" w:rsidRDefault="00BD7A3C" w:rsidP="00436BF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Тип</w:t>
            </w:r>
          </w:p>
        </w:tc>
        <w:tc>
          <w:tcPr>
            <w:tcW w:w="899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8411FC6" w14:textId="77777777" w:rsidR="00BD7A3C" w:rsidRPr="009B5B10" w:rsidRDefault="00BD7A3C" w:rsidP="00436BF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Условия видимости</w:t>
            </w:r>
          </w:p>
        </w:tc>
        <w:tc>
          <w:tcPr>
            <w:tcW w:w="906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56CB96A" w14:textId="77777777" w:rsidR="00BD7A3C" w:rsidRPr="009B5B10" w:rsidRDefault="00BD7A3C" w:rsidP="00436BF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Условия доступности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711B9C0" w14:textId="77777777" w:rsidR="00BD7A3C" w:rsidRPr="009B5B10" w:rsidRDefault="00BD7A3C" w:rsidP="00436BF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Описание</w:t>
            </w:r>
          </w:p>
        </w:tc>
      </w:tr>
      <w:tr w:rsidR="00932D54" w:rsidRPr="009B5B10" w14:paraId="690A10A9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069D5E3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lastRenderedPageBreak/>
              <w:t>Логотип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73F03E2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 w:val="restar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784EB91" w14:textId="77777777" w:rsidR="00932D54" w:rsidRPr="006402D2" w:rsidRDefault="00932D54" w:rsidP="00436BF5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иден всем </w:t>
            </w:r>
          </w:p>
        </w:tc>
        <w:tc>
          <w:tcPr>
            <w:tcW w:w="906" w:type="pct"/>
            <w:vMerge w:val="restar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14DE248" w14:textId="77777777" w:rsidR="00932D54" w:rsidRPr="009B5B10" w:rsidRDefault="00932D54" w:rsidP="00436BF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Доступен всем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3EEBE5F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 xml:space="preserve">Ссылка на сайт </w:t>
            </w:r>
            <w:r w:rsidRPr="009B5B10">
              <w:rPr>
                <w:sz w:val="28"/>
                <w:lang w:val="en-US"/>
              </w:rPr>
              <w:t>testometrica</w:t>
            </w:r>
            <w:r w:rsidRPr="009B5B10">
              <w:rPr>
                <w:sz w:val="28"/>
              </w:rPr>
              <w:t>.</w:t>
            </w:r>
            <w:r w:rsidRPr="009B5B10">
              <w:rPr>
                <w:sz w:val="28"/>
                <w:lang w:val="en-US"/>
              </w:rPr>
              <w:t>ru</w:t>
            </w:r>
            <w:r w:rsidRPr="009B5B10">
              <w:rPr>
                <w:rFonts w:eastAsia="Times New Roman"/>
                <w:sz w:val="28"/>
                <w:lang w:eastAsia="ru-RU"/>
              </w:rPr>
              <w:t xml:space="preserve"> </w:t>
            </w:r>
          </w:p>
        </w:tc>
      </w:tr>
      <w:tr w:rsidR="00932D54" w:rsidRPr="009B5B10" w14:paraId="16F5D4F1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22E0E8B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ес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BF0BA97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D3339BA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13A6C9D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96586ED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Начальная страница</w:t>
            </w:r>
          </w:p>
        </w:tc>
      </w:tr>
      <w:tr w:rsidR="00932D54" w:rsidRPr="009B5B10" w14:paraId="5350FB67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FF6E6C8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Мои тес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E008090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4510289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2DAFCBD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61EB6A0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932D54" w:rsidRPr="009B5B10" w14:paraId="30DCECD4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4C9921B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ход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3F70108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5EF66F9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C4E3AD8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03448E2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932D54" w:rsidRPr="009B5B10" w14:paraId="7D81B137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6765BFB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О проекте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5B3734B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05AC62E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571CCEB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9CF3719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932D54" w:rsidRPr="009B5B10" w14:paraId="142B4827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37883D6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Контак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166A87E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A5ADE71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B14417B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32100DF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932D54" w:rsidRPr="009B5B10" w14:paraId="70D0E854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B7BAB2D" w14:textId="77777777" w:rsidR="00932D54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сылки на социальные сети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262C13A" w14:textId="77777777" w:rsidR="00932D54" w:rsidRPr="00846123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19BACC8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C403EEA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7BA4AB5" w14:textId="77777777" w:rsidR="00932D54" w:rsidRDefault="00932D54" w:rsidP="00436BF5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сылка на сайты </w:t>
            </w:r>
            <w:r w:rsidRPr="006402D2">
              <w:rPr>
                <w:color w:val="000000"/>
                <w:sz w:val="28"/>
              </w:rPr>
              <w:t>vk.com</w:t>
            </w:r>
            <w:r>
              <w:rPr>
                <w:color w:val="000000"/>
                <w:sz w:val="28"/>
              </w:rPr>
              <w:t xml:space="preserve">, </w:t>
            </w:r>
            <w:r>
              <w:rPr>
                <w:color w:val="000000"/>
                <w:sz w:val="28"/>
                <w:lang w:val="en-US"/>
              </w:rPr>
              <w:t>f</w:t>
            </w:r>
            <w:proofErr w:type="spellStart"/>
            <w:r w:rsidRPr="006402D2">
              <w:rPr>
                <w:color w:val="000000"/>
                <w:sz w:val="28"/>
              </w:rPr>
              <w:t>acebook</w:t>
            </w:r>
            <w:proofErr w:type="spellEnd"/>
            <w:r w:rsidRPr="006402D2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  <w:lang w:val="en-US"/>
              </w:rPr>
              <w:t>com</w:t>
            </w:r>
            <w:r w:rsidRPr="006402D2"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lang w:val="en-US"/>
              </w:rPr>
              <w:t>i</w:t>
            </w:r>
            <w:r w:rsidRPr="006402D2">
              <w:rPr>
                <w:color w:val="000000"/>
                <w:sz w:val="28"/>
              </w:rPr>
              <w:t>nstagram</w:t>
            </w:r>
            <w:proofErr w:type="spellEnd"/>
            <w:r w:rsidRPr="0019020B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  <w:lang w:val="en-US"/>
              </w:rPr>
              <w:t>com</w:t>
            </w:r>
            <w:r w:rsidRPr="0019020B">
              <w:rPr>
                <w:color w:val="000000"/>
                <w:sz w:val="28"/>
              </w:rPr>
              <w:t>, telegram.org, youtube.com</w:t>
            </w:r>
          </w:p>
        </w:tc>
      </w:tr>
      <w:tr w:rsidR="00932D54" w:rsidRPr="009B5B10" w14:paraId="7FE1F873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C72FD3A" w14:textId="3A251599" w:rsidR="00932D54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Мои тес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2697B54" w14:textId="71C650FA" w:rsidR="00932D54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екст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3AD1683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24586FD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0588B3A" w14:textId="663E1E0D" w:rsidR="00932D54" w:rsidRDefault="00932D54" w:rsidP="00436BF5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rFonts w:eastAsia="Times New Roman"/>
                <w:sz w:val="28"/>
                <w:lang w:eastAsia="ru-RU"/>
              </w:rPr>
              <w:t>Название страницы</w:t>
            </w:r>
          </w:p>
        </w:tc>
      </w:tr>
      <w:tr w:rsidR="00932D54" w:rsidRPr="009B5B10" w14:paraId="54639459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96DD1E8" w14:textId="52C6DA2F" w:rsidR="00932D54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оздать тест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51A80A2" w14:textId="5229A41D" w:rsidR="00932D54" w:rsidRPr="00846123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4C5880B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900C286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D334ED2" w14:textId="69FC5C3D" w:rsidR="00932D54" w:rsidRDefault="00932D54" w:rsidP="00436BF5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еход на страницу Создание теста</w:t>
            </w:r>
          </w:p>
        </w:tc>
      </w:tr>
      <w:tr w:rsidR="00932D54" w:rsidRPr="009B5B10" w14:paraId="1616AA00" w14:textId="77777777" w:rsidTr="006935DC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62EE217" w14:textId="77777777" w:rsidR="00932D54" w:rsidRDefault="00932D54" w:rsidP="006935DC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Редактирование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FA4563D" w14:textId="206AAD65" w:rsidR="00932D54" w:rsidRDefault="00932D54" w:rsidP="006935DC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E8D1962" w14:textId="77777777" w:rsidR="00932D54" w:rsidRPr="009B5B10" w:rsidRDefault="00932D54" w:rsidP="006935DC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613996B" w14:textId="77777777" w:rsidR="00932D54" w:rsidRPr="009B5B10" w:rsidRDefault="00932D54" w:rsidP="006935DC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8F18F63" w14:textId="3DB279F3" w:rsidR="00932D54" w:rsidRDefault="00932D54" w:rsidP="006935DC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еход на страницу Создание теста</w:t>
            </w:r>
          </w:p>
        </w:tc>
      </w:tr>
    </w:tbl>
    <w:p w14:paraId="5E97AABC" w14:textId="48D38B21" w:rsidR="00BD7A3C" w:rsidRDefault="00932D54" w:rsidP="00932D54">
      <w:pPr>
        <w:spacing w:before="240" w:line="264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Страница Создание те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2111"/>
        <w:gridCol w:w="1782"/>
        <w:gridCol w:w="1796"/>
        <w:gridCol w:w="2111"/>
      </w:tblGrid>
      <w:tr w:rsidR="00932D54" w:rsidRPr="009B5B10" w14:paraId="7B91A583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4D8A010" w14:textId="77777777" w:rsidR="00932D54" w:rsidRPr="009B5B10" w:rsidRDefault="00932D54" w:rsidP="00436BF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Название поля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5813DA3" w14:textId="77777777" w:rsidR="00932D54" w:rsidRPr="009B5B10" w:rsidRDefault="00932D54" w:rsidP="00436BF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Тип</w:t>
            </w:r>
          </w:p>
        </w:tc>
        <w:tc>
          <w:tcPr>
            <w:tcW w:w="899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A26560D" w14:textId="77777777" w:rsidR="00932D54" w:rsidRPr="009B5B10" w:rsidRDefault="00932D54" w:rsidP="00436BF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Условия видимости</w:t>
            </w:r>
          </w:p>
        </w:tc>
        <w:tc>
          <w:tcPr>
            <w:tcW w:w="906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BC027A2" w14:textId="77777777" w:rsidR="00932D54" w:rsidRPr="009B5B10" w:rsidRDefault="00932D54" w:rsidP="00436BF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Условия доступности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5BD55CE" w14:textId="77777777" w:rsidR="00932D54" w:rsidRPr="009B5B10" w:rsidRDefault="00932D54" w:rsidP="00436BF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Описание</w:t>
            </w:r>
          </w:p>
        </w:tc>
      </w:tr>
      <w:tr w:rsidR="00932D54" w:rsidRPr="009B5B10" w14:paraId="029E4CD3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D877F2A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>Логотип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2262960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 w:val="restar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D0E2DC7" w14:textId="77777777" w:rsidR="00932D54" w:rsidRPr="006402D2" w:rsidRDefault="00932D54" w:rsidP="00436BF5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иден всем </w:t>
            </w:r>
          </w:p>
        </w:tc>
        <w:tc>
          <w:tcPr>
            <w:tcW w:w="906" w:type="pct"/>
            <w:vMerge w:val="restar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3FF0654" w14:textId="77777777" w:rsidR="00932D54" w:rsidRPr="009B5B10" w:rsidRDefault="00932D54" w:rsidP="00436BF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Доступен всем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9A2B8F4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 xml:space="preserve">Ссылка на сайт </w:t>
            </w:r>
            <w:r w:rsidRPr="009B5B10">
              <w:rPr>
                <w:sz w:val="28"/>
                <w:lang w:val="en-US"/>
              </w:rPr>
              <w:t>testometrica</w:t>
            </w:r>
            <w:r w:rsidRPr="009B5B10">
              <w:rPr>
                <w:sz w:val="28"/>
              </w:rPr>
              <w:t>.</w:t>
            </w:r>
            <w:r w:rsidRPr="009B5B10">
              <w:rPr>
                <w:sz w:val="28"/>
                <w:lang w:val="en-US"/>
              </w:rPr>
              <w:t>ru</w:t>
            </w:r>
            <w:r w:rsidRPr="009B5B10">
              <w:rPr>
                <w:rFonts w:eastAsia="Times New Roman"/>
                <w:sz w:val="28"/>
                <w:lang w:eastAsia="ru-RU"/>
              </w:rPr>
              <w:t xml:space="preserve"> </w:t>
            </w:r>
          </w:p>
        </w:tc>
      </w:tr>
      <w:tr w:rsidR="00932D54" w:rsidRPr="009B5B10" w14:paraId="5EE639D2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DF5E883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ес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DE5A35D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DB8F2FC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B4EA356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2DCE266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Начальная страница</w:t>
            </w:r>
          </w:p>
        </w:tc>
      </w:tr>
      <w:tr w:rsidR="00932D54" w:rsidRPr="009B5B10" w14:paraId="6A750404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145142A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Мои тес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2237829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5C57BC2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429AA87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D7FC9FF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932D54" w:rsidRPr="009B5B10" w14:paraId="0D345D40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627F921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ход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68D1B23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E56F7BD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96AE852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55F89C1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932D54" w:rsidRPr="009B5B10" w14:paraId="002CFBDC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CEA1334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lastRenderedPageBreak/>
              <w:t>О проекте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AEF7926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00776AE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960BCCF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F385BF8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932D54" w:rsidRPr="009B5B10" w14:paraId="7E0C08F1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8C6D454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Контак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ECC7734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505E233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DC3B657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836EC17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932D54" w:rsidRPr="009B5B10" w14:paraId="2A74D69F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EBFF68B" w14:textId="77777777" w:rsidR="00932D54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сылки на социальные сети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562090B" w14:textId="77777777" w:rsidR="00932D54" w:rsidRPr="00846123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D01969A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0FB8735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C7EE06E" w14:textId="77777777" w:rsidR="00932D54" w:rsidRDefault="00932D54" w:rsidP="00436BF5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сылка на сайты </w:t>
            </w:r>
            <w:r w:rsidRPr="006402D2">
              <w:rPr>
                <w:color w:val="000000"/>
                <w:sz w:val="28"/>
              </w:rPr>
              <w:t>vk.com</w:t>
            </w:r>
            <w:r>
              <w:rPr>
                <w:color w:val="000000"/>
                <w:sz w:val="28"/>
              </w:rPr>
              <w:t xml:space="preserve">, </w:t>
            </w:r>
            <w:r>
              <w:rPr>
                <w:color w:val="000000"/>
                <w:sz w:val="28"/>
                <w:lang w:val="en-US"/>
              </w:rPr>
              <w:t>f</w:t>
            </w:r>
            <w:proofErr w:type="spellStart"/>
            <w:r w:rsidRPr="006402D2">
              <w:rPr>
                <w:color w:val="000000"/>
                <w:sz w:val="28"/>
              </w:rPr>
              <w:t>acebook</w:t>
            </w:r>
            <w:proofErr w:type="spellEnd"/>
            <w:r w:rsidRPr="006402D2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  <w:lang w:val="en-US"/>
              </w:rPr>
              <w:t>com</w:t>
            </w:r>
            <w:r w:rsidRPr="006402D2"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lang w:val="en-US"/>
              </w:rPr>
              <w:t>i</w:t>
            </w:r>
            <w:r w:rsidRPr="006402D2">
              <w:rPr>
                <w:color w:val="000000"/>
                <w:sz w:val="28"/>
              </w:rPr>
              <w:t>nstagram</w:t>
            </w:r>
            <w:proofErr w:type="spellEnd"/>
            <w:r w:rsidRPr="0019020B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  <w:lang w:val="en-US"/>
              </w:rPr>
              <w:t>com</w:t>
            </w:r>
            <w:r w:rsidRPr="0019020B">
              <w:rPr>
                <w:color w:val="000000"/>
                <w:sz w:val="28"/>
              </w:rPr>
              <w:t>, telegram.org, youtube.com</w:t>
            </w:r>
          </w:p>
        </w:tc>
      </w:tr>
      <w:tr w:rsidR="00932D54" w:rsidRPr="009B5B10" w14:paraId="52575FE6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F5A5293" w14:textId="241F9FB3" w:rsidR="00932D54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оздание теста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71EAFD0" w14:textId="64C892B3" w:rsidR="00932D54" w:rsidRPr="00846123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екст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F4B934E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15F01E2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4D8202E" w14:textId="11A2B440" w:rsidR="00932D54" w:rsidRDefault="00932D54" w:rsidP="00436BF5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rFonts w:eastAsia="Times New Roman"/>
                <w:sz w:val="28"/>
                <w:lang w:eastAsia="ru-RU"/>
              </w:rPr>
              <w:t>Название страницы</w:t>
            </w:r>
          </w:p>
        </w:tc>
      </w:tr>
      <w:tr w:rsidR="00932D54" w:rsidRPr="009B5B10" w14:paraId="593666BD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D06D690" w14:textId="45393CB9" w:rsidR="00932D54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екст вопроса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A62549E" w14:textId="2036F337" w:rsidR="00932D54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Текстовое поле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954E013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8253F53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7FB27E5" w14:textId="5AA012F1" w:rsidR="00932D54" w:rsidRDefault="00932D54" w:rsidP="00436BF5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кстовое поле для ввода текста вопроса</w:t>
            </w:r>
          </w:p>
        </w:tc>
      </w:tr>
      <w:tr w:rsidR="00932D54" w:rsidRPr="009B5B10" w14:paraId="46F1C731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56A736A" w14:textId="1C2D326B" w:rsidR="00932D54" w:rsidRDefault="00932D54" w:rsidP="00932D54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ариант ответа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FDA7C73" w14:textId="133E5C5E" w:rsidR="00932D54" w:rsidRDefault="00932D54" w:rsidP="00932D54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кстовое поле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BE54AE7" w14:textId="77777777" w:rsidR="00932D54" w:rsidRPr="009B5B10" w:rsidRDefault="00932D54" w:rsidP="00932D54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67754F7" w14:textId="77777777" w:rsidR="00932D54" w:rsidRPr="009B5B10" w:rsidRDefault="00932D54" w:rsidP="00932D54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B03416C" w14:textId="6D817D5B" w:rsidR="00932D54" w:rsidRPr="00932D54" w:rsidRDefault="00932D54" w:rsidP="00932D54">
            <w:pPr>
              <w:spacing w:after="0" w:line="240" w:lineRule="auto"/>
              <w:rPr>
                <w:b/>
                <w:bCs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кстовое поле для ввода варианта ответа</w:t>
            </w:r>
          </w:p>
        </w:tc>
      </w:tr>
      <w:tr w:rsidR="00932D54" w:rsidRPr="009B5B10" w14:paraId="20C4200C" w14:textId="77777777" w:rsidTr="00FB0009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E98BBAA" w14:textId="77777777" w:rsidR="00932D54" w:rsidRDefault="00932D54" w:rsidP="00FB0009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Балл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464692F" w14:textId="77777777" w:rsidR="00932D54" w:rsidRDefault="00932D54" w:rsidP="00FB0009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кстовое поле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B2416CD" w14:textId="77777777" w:rsidR="00932D54" w:rsidRPr="009B5B10" w:rsidRDefault="00932D54" w:rsidP="00FB0009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28B9170" w14:textId="77777777" w:rsidR="00932D54" w:rsidRPr="009B5B10" w:rsidRDefault="00932D54" w:rsidP="00FB0009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F573CCC" w14:textId="0EC4EED1" w:rsidR="00932D54" w:rsidRDefault="00932D54" w:rsidP="00FB0009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кстовое поле для ввода балла</w:t>
            </w:r>
          </w:p>
        </w:tc>
      </w:tr>
      <w:tr w:rsidR="00932D54" w:rsidRPr="009B5B10" w14:paraId="1E504C57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674B748" w14:textId="0FE2E970" w:rsidR="00932D54" w:rsidRDefault="00932D54" w:rsidP="00932D54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Добавить вариант ответа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6A7FA21" w14:textId="33480101" w:rsidR="00932D54" w:rsidRDefault="00932D54" w:rsidP="00932D54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ноп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533ADF0" w14:textId="77777777" w:rsidR="00932D54" w:rsidRPr="009B5B10" w:rsidRDefault="00932D54" w:rsidP="00932D54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AA4A3E2" w14:textId="77777777" w:rsidR="00932D54" w:rsidRPr="009B5B10" w:rsidRDefault="00932D54" w:rsidP="00932D54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92FEAD1" w14:textId="69BCA267" w:rsidR="00932D54" w:rsidRDefault="00932D54" w:rsidP="00932D54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бавление варианта ответа</w:t>
            </w:r>
          </w:p>
        </w:tc>
      </w:tr>
      <w:tr w:rsidR="00932D54" w:rsidRPr="009B5B10" w14:paraId="2B48C004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6BCFF67" w14:textId="62C236DD" w:rsidR="00932D54" w:rsidRDefault="00932D54" w:rsidP="00932D54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Добавить вопрос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B9F031B" w14:textId="0FA835F0" w:rsidR="00932D54" w:rsidRDefault="00932D54" w:rsidP="00932D54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ноп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E472A35" w14:textId="77777777" w:rsidR="00932D54" w:rsidRPr="009B5B10" w:rsidRDefault="00932D54" w:rsidP="00932D54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B2AEF6C" w14:textId="77777777" w:rsidR="00932D54" w:rsidRPr="009B5B10" w:rsidRDefault="00932D54" w:rsidP="00932D54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92FD69B" w14:textId="513B9B76" w:rsidR="00932D54" w:rsidRDefault="00932D54" w:rsidP="00932D54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бавление вопроса</w:t>
            </w:r>
          </w:p>
        </w:tc>
      </w:tr>
    </w:tbl>
    <w:p w14:paraId="768D468E" w14:textId="71188DB5" w:rsidR="00932D54" w:rsidRDefault="00932D54" w:rsidP="00932D54">
      <w:pPr>
        <w:spacing w:before="240" w:line="264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Страница Вх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2111"/>
        <w:gridCol w:w="1782"/>
        <w:gridCol w:w="1796"/>
        <w:gridCol w:w="2111"/>
      </w:tblGrid>
      <w:tr w:rsidR="00932D54" w:rsidRPr="009B5B10" w14:paraId="43BFA12D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0DDF83E" w14:textId="77777777" w:rsidR="00932D54" w:rsidRPr="009B5B10" w:rsidRDefault="00932D54" w:rsidP="00436BF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Название поля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E8900B8" w14:textId="77777777" w:rsidR="00932D54" w:rsidRPr="009B5B10" w:rsidRDefault="00932D54" w:rsidP="00436BF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Тип</w:t>
            </w:r>
          </w:p>
        </w:tc>
        <w:tc>
          <w:tcPr>
            <w:tcW w:w="899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8ED7467" w14:textId="77777777" w:rsidR="00932D54" w:rsidRPr="009B5B10" w:rsidRDefault="00932D54" w:rsidP="00436BF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Условия видимости</w:t>
            </w:r>
          </w:p>
        </w:tc>
        <w:tc>
          <w:tcPr>
            <w:tcW w:w="906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8976563" w14:textId="77777777" w:rsidR="00932D54" w:rsidRPr="009B5B10" w:rsidRDefault="00932D54" w:rsidP="00436BF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Условия доступности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3197C3A" w14:textId="77777777" w:rsidR="00932D54" w:rsidRPr="009B5B10" w:rsidRDefault="00932D54" w:rsidP="00436BF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Описание</w:t>
            </w:r>
          </w:p>
        </w:tc>
      </w:tr>
      <w:tr w:rsidR="00932D54" w:rsidRPr="009B5B10" w14:paraId="654DEA28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997089A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>Логотип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231B9D7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 w:val="restar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8B321EE" w14:textId="77777777" w:rsidR="00932D54" w:rsidRPr="006402D2" w:rsidRDefault="00932D54" w:rsidP="00436BF5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иден всем </w:t>
            </w:r>
          </w:p>
        </w:tc>
        <w:tc>
          <w:tcPr>
            <w:tcW w:w="906" w:type="pct"/>
            <w:vMerge w:val="restar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B298379" w14:textId="77777777" w:rsidR="00932D54" w:rsidRPr="009B5B10" w:rsidRDefault="00932D54" w:rsidP="00436BF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Доступен всем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2A594E5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 xml:space="preserve">Ссылка на сайт </w:t>
            </w:r>
            <w:r w:rsidRPr="009B5B10">
              <w:rPr>
                <w:sz w:val="28"/>
                <w:lang w:val="en-US"/>
              </w:rPr>
              <w:t>testometrica</w:t>
            </w:r>
            <w:r w:rsidRPr="009B5B10">
              <w:rPr>
                <w:sz w:val="28"/>
              </w:rPr>
              <w:t>.</w:t>
            </w:r>
            <w:r w:rsidRPr="009B5B10">
              <w:rPr>
                <w:sz w:val="28"/>
                <w:lang w:val="en-US"/>
              </w:rPr>
              <w:t>ru</w:t>
            </w:r>
            <w:r w:rsidRPr="009B5B10">
              <w:rPr>
                <w:rFonts w:eastAsia="Times New Roman"/>
                <w:sz w:val="28"/>
                <w:lang w:eastAsia="ru-RU"/>
              </w:rPr>
              <w:t xml:space="preserve"> </w:t>
            </w:r>
          </w:p>
        </w:tc>
      </w:tr>
      <w:tr w:rsidR="00932D54" w:rsidRPr="009B5B10" w14:paraId="318915FD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91CFFFB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ес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8953F43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0A8C994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649FD3F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F85227D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Начальная страница</w:t>
            </w:r>
          </w:p>
        </w:tc>
      </w:tr>
      <w:tr w:rsidR="00932D54" w:rsidRPr="009B5B10" w14:paraId="285715C2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31D590F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Мои тес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7EE7F99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3A1E0D5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43B1377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96665AB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932D54" w:rsidRPr="009B5B10" w14:paraId="391BAE8F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FEA75A4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ход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0AFD6F7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4D69907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7B9461C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9C36C39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932D54" w:rsidRPr="009B5B10" w14:paraId="12DBD2CE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6047458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О проекте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3F0505A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5475440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C780700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3B1461F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932D54" w:rsidRPr="009B5B10" w14:paraId="5900D992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632DD83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lastRenderedPageBreak/>
              <w:t>Контак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868B8AA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48135F0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BFF0C69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28BD1EA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932D54" w:rsidRPr="009B5B10" w14:paraId="2AE2B011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0A78E88" w14:textId="77777777" w:rsidR="00932D54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сылки на социальные сети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713BEBE" w14:textId="77777777" w:rsidR="00932D54" w:rsidRPr="00846123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B892F81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8F02F57" w14:textId="77777777" w:rsidR="00932D54" w:rsidRPr="009B5B10" w:rsidRDefault="00932D54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15527C0" w14:textId="77777777" w:rsidR="00932D54" w:rsidRDefault="00932D54" w:rsidP="00436BF5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сылка на сайты </w:t>
            </w:r>
            <w:r w:rsidRPr="006402D2">
              <w:rPr>
                <w:color w:val="000000"/>
                <w:sz w:val="28"/>
              </w:rPr>
              <w:t>vk.com</w:t>
            </w:r>
            <w:r>
              <w:rPr>
                <w:color w:val="000000"/>
                <w:sz w:val="28"/>
              </w:rPr>
              <w:t xml:space="preserve">, </w:t>
            </w:r>
            <w:r>
              <w:rPr>
                <w:color w:val="000000"/>
                <w:sz w:val="28"/>
                <w:lang w:val="en-US"/>
              </w:rPr>
              <w:t>f</w:t>
            </w:r>
            <w:proofErr w:type="spellStart"/>
            <w:r w:rsidRPr="006402D2">
              <w:rPr>
                <w:color w:val="000000"/>
                <w:sz w:val="28"/>
              </w:rPr>
              <w:t>acebook</w:t>
            </w:r>
            <w:proofErr w:type="spellEnd"/>
            <w:r w:rsidRPr="006402D2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  <w:lang w:val="en-US"/>
              </w:rPr>
              <w:t>com</w:t>
            </w:r>
            <w:r w:rsidRPr="006402D2"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lang w:val="en-US"/>
              </w:rPr>
              <w:t>i</w:t>
            </w:r>
            <w:r w:rsidRPr="006402D2">
              <w:rPr>
                <w:color w:val="000000"/>
                <w:sz w:val="28"/>
              </w:rPr>
              <w:t>nstagram</w:t>
            </w:r>
            <w:proofErr w:type="spellEnd"/>
            <w:r w:rsidRPr="0019020B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  <w:lang w:val="en-US"/>
              </w:rPr>
              <w:t>com</w:t>
            </w:r>
            <w:r w:rsidRPr="0019020B">
              <w:rPr>
                <w:color w:val="000000"/>
                <w:sz w:val="28"/>
              </w:rPr>
              <w:t>, telegram.org, youtube.com</w:t>
            </w:r>
          </w:p>
        </w:tc>
      </w:tr>
      <w:tr w:rsidR="00887033" w:rsidRPr="009B5B10" w14:paraId="7243FFBE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9E24605" w14:textId="7D8630AD" w:rsidR="00887033" w:rsidRPr="00887033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Номер телефона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8A4D0F6" w14:textId="108153FB" w:rsidR="00887033" w:rsidRPr="00846123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Текстовое поле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5F13F1A" w14:textId="77777777" w:rsidR="00887033" w:rsidRPr="009B5B10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30EBFE2" w14:textId="77777777" w:rsidR="00887033" w:rsidRPr="009B5B10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7E40942" w14:textId="6B8350D5" w:rsidR="00887033" w:rsidRDefault="00887033" w:rsidP="00887033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кстовое поле для ввода телефона</w:t>
            </w:r>
          </w:p>
        </w:tc>
      </w:tr>
      <w:tr w:rsidR="00887033" w:rsidRPr="009B5B10" w14:paraId="69A42FB1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5B702E7" w14:textId="67E9C7AA" w:rsidR="00887033" w:rsidRPr="00887033" w:rsidRDefault="00887033" w:rsidP="00887033">
            <w:pPr>
              <w:spacing w:after="0" w:line="240" w:lineRule="auto"/>
              <w:rPr>
                <w:rFonts w:eastAsia="Times New Roman"/>
                <w:sz w:val="28"/>
                <w:lang w:val="en-US"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 xml:space="preserve">Код из </w:t>
            </w:r>
            <w:r>
              <w:rPr>
                <w:rFonts w:eastAsia="Times New Roman"/>
                <w:sz w:val="28"/>
                <w:lang w:val="en-US" w:eastAsia="ru-RU"/>
              </w:rPr>
              <w:t>SMS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8F71A87" w14:textId="3B425C78" w:rsidR="00887033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Текстовое поле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AC1993D" w14:textId="77777777" w:rsidR="00887033" w:rsidRPr="009B5B10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0209E18" w14:textId="77777777" w:rsidR="00887033" w:rsidRPr="009B5B10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E5DA587" w14:textId="62D592A4" w:rsidR="00887033" w:rsidRPr="00887033" w:rsidRDefault="00887033" w:rsidP="00887033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Текстовое поле для ввода кода из </w:t>
            </w:r>
            <w:r>
              <w:rPr>
                <w:color w:val="000000"/>
                <w:sz w:val="28"/>
                <w:lang w:val="en-US"/>
              </w:rPr>
              <w:t>SMS</w:t>
            </w:r>
            <w:r>
              <w:rPr>
                <w:color w:val="000000"/>
                <w:sz w:val="28"/>
              </w:rPr>
              <w:t xml:space="preserve"> </w:t>
            </w:r>
          </w:p>
        </w:tc>
      </w:tr>
      <w:tr w:rsidR="00887033" w:rsidRPr="009B5B10" w14:paraId="445C8272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AC68712" w14:textId="56261EB5" w:rsidR="00887033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ойти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D389B5A" w14:textId="48C4114B" w:rsidR="00887033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Кноп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FAC8F0E" w14:textId="77777777" w:rsidR="00887033" w:rsidRPr="009B5B10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9F8F13E" w14:textId="77777777" w:rsidR="00887033" w:rsidRPr="009B5B10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E4B933E" w14:textId="0FDC7011" w:rsidR="00887033" w:rsidRDefault="00887033" w:rsidP="00887033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еход в аккаунт пользователя</w:t>
            </w:r>
          </w:p>
        </w:tc>
      </w:tr>
    </w:tbl>
    <w:p w14:paraId="56015B94" w14:textId="219B63D4" w:rsidR="00932D54" w:rsidRDefault="00887033" w:rsidP="00887033">
      <w:pPr>
        <w:spacing w:before="240" w:line="264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Страница О про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2111"/>
        <w:gridCol w:w="1782"/>
        <w:gridCol w:w="1796"/>
        <w:gridCol w:w="2111"/>
      </w:tblGrid>
      <w:tr w:rsidR="00887033" w:rsidRPr="009B5B10" w14:paraId="786B92A1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E4E4E02" w14:textId="77777777" w:rsidR="00887033" w:rsidRPr="009B5B10" w:rsidRDefault="00887033" w:rsidP="00436BF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Название поля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D134A23" w14:textId="77777777" w:rsidR="00887033" w:rsidRPr="009B5B10" w:rsidRDefault="00887033" w:rsidP="00436BF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Тип</w:t>
            </w:r>
          </w:p>
        </w:tc>
        <w:tc>
          <w:tcPr>
            <w:tcW w:w="899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8100F63" w14:textId="77777777" w:rsidR="00887033" w:rsidRPr="009B5B10" w:rsidRDefault="00887033" w:rsidP="00436BF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Условия видимости</w:t>
            </w:r>
          </w:p>
        </w:tc>
        <w:tc>
          <w:tcPr>
            <w:tcW w:w="906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B2B0761" w14:textId="77777777" w:rsidR="00887033" w:rsidRPr="009B5B10" w:rsidRDefault="00887033" w:rsidP="00436BF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Условия доступности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CC6F9D6" w14:textId="77777777" w:rsidR="00887033" w:rsidRPr="009B5B10" w:rsidRDefault="00887033" w:rsidP="00436BF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Описание</w:t>
            </w:r>
          </w:p>
        </w:tc>
      </w:tr>
      <w:tr w:rsidR="00887033" w:rsidRPr="009B5B10" w14:paraId="0F5E0841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1E52F7C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>Логотип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05B91C5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 w:val="restar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3F417B8" w14:textId="77777777" w:rsidR="00887033" w:rsidRPr="006402D2" w:rsidRDefault="00887033" w:rsidP="00436BF5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иден всем </w:t>
            </w:r>
          </w:p>
        </w:tc>
        <w:tc>
          <w:tcPr>
            <w:tcW w:w="906" w:type="pct"/>
            <w:vMerge w:val="restar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63ECFED" w14:textId="77777777" w:rsidR="00887033" w:rsidRPr="009B5B10" w:rsidRDefault="00887033" w:rsidP="00436BF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Доступен всем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2BB8806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 xml:space="preserve">Ссылка на сайт </w:t>
            </w:r>
            <w:r w:rsidRPr="009B5B10">
              <w:rPr>
                <w:sz w:val="28"/>
                <w:lang w:val="en-US"/>
              </w:rPr>
              <w:t>testometrica</w:t>
            </w:r>
            <w:r w:rsidRPr="009B5B10">
              <w:rPr>
                <w:sz w:val="28"/>
              </w:rPr>
              <w:t>.</w:t>
            </w:r>
            <w:r w:rsidRPr="009B5B10">
              <w:rPr>
                <w:sz w:val="28"/>
                <w:lang w:val="en-US"/>
              </w:rPr>
              <w:t>ru</w:t>
            </w:r>
            <w:r w:rsidRPr="009B5B10">
              <w:rPr>
                <w:rFonts w:eastAsia="Times New Roman"/>
                <w:sz w:val="28"/>
                <w:lang w:eastAsia="ru-RU"/>
              </w:rPr>
              <w:t xml:space="preserve"> </w:t>
            </w:r>
          </w:p>
        </w:tc>
      </w:tr>
      <w:tr w:rsidR="00887033" w:rsidRPr="009B5B10" w14:paraId="18C69F1E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56F5053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ес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A694829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40215B9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F084954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BF1DD61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Начальная страница</w:t>
            </w:r>
          </w:p>
        </w:tc>
      </w:tr>
      <w:tr w:rsidR="00887033" w:rsidRPr="009B5B10" w14:paraId="2C683B7B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6D30350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Мои тес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832DD7E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26804EA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B914C31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024BCB5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887033" w:rsidRPr="009B5B10" w14:paraId="08DA6922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5BE9B5A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ход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C5A91FA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99F0C31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5A3B50E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4659A3A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887033" w:rsidRPr="009B5B10" w14:paraId="324D6239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DFFEA75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О проекте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DD271AF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D5FFE9F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6B7EE81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945B569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887033" w:rsidRPr="009B5B10" w14:paraId="0B21DE07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DBDFFD1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Контак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D0BF055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E0FCCF0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F35E7C8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209C045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887033" w:rsidRPr="009B5B10" w14:paraId="35FAE7FB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D4F668B" w14:textId="77777777" w:rsidR="00887033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сылки на социальные сети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A1DBE95" w14:textId="77777777" w:rsidR="00887033" w:rsidRPr="00846123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2253D09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9A3531E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9B87F5C" w14:textId="77777777" w:rsidR="00887033" w:rsidRDefault="00887033" w:rsidP="00436BF5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сылка на сайты </w:t>
            </w:r>
            <w:r w:rsidRPr="006402D2">
              <w:rPr>
                <w:color w:val="000000"/>
                <w:sz w:val="28"/>
              </w:rPr>
              <w:t>vk.com</w:t>
            </w:r>
            <w:r>
              <w:rPr>
                <w:color w:val="000000"/>
                <w:sz w:val="28"/>
              </w:rPr>
              <w:t xml:space="preserve">, </w:t>
            </w:r>
            <w:r>
              <w:rPr>
                <w:color w:val="000000"/>
                <w:sz w:val="28"/>
                <w:lang w:val="en-US"/>
              </w:rPr>
              <w:t>f</w:t>
            </w:r>
            <w:proofErr w:type="spellStart"/>
            <w:r w:rsidRPr="006402D2">
              <w:rPr>
                <w:color w:val="000000"/>
                <w:sz w:val="28"/>
              </w:rPr>
              <w:t>acebook</w:t>
            </w:r>
            <w:proofErr w:type="spellEnd"/>
            <w:r w:rsidRPr="006402D2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  <w:lang w:val="en-US"/>
              </w:rPr>
              <w:t>com</w:t>
            </w:r>
            <w:r w:rsidRPr="006402D2"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lang w:val="en-US"/>
              </w:rPr>
              <w:t>i</w:t>
            </w:r>
            <w:r w:rsidRPr="006402D2">
              <w:rPr>
                <w:color w:val="000000"/>
                <w:sz w:val="28"/>
              </w:rPr>
              <w:t>nstagram</w:t>
            </w:r>
            <w:proofErr w:type="spellEnd"/>
            <w:r w:rsidRPr="0019020B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  <w:lang w:val="en-US"/>
              </w:rPr>
              <w:t>com</w:t>
            </w:r>
            <w:r w:rsidRPr="0019020B">
              <w:rPr>
                <w:color w:val="000000"/>
                <w:sz w:val="28"/>
              </w:rPr>
              <w:t>, telegram.org, youtube.com</w:t>
            </w:r>
          </w:p>
        </w:tc>
      </w:tr>
      <w:tr w:rsidR="00887033" w:rsidRPr="009B5B10" w14:paraId="62FAEA9B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EE4C771" w14:textId="55EA1D09" w:rsidR="00887033" w:rsidRPr="00887033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lastRenderedPageBreak/>
              <w:t>Описание проекта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9C41850" w14:textId="7B0CE1C0" w:rsidR="00887033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екст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2E57BDF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8CDE671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E0E3B04" w14:textId="7C40F279" w:rsidR="00887033" w:rsidRPr="00887033" w:rsidRDefault="00887033" w:rsidP="00436BF5">
            <w:pPr>
              <w:spacing w:after="0" w:line="240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 xml:space="preserve">Описание проекта </w:t>
            </w:r>
            <w:r>
              <w:rPr>
                <w:color w:val="000000"/>
                <w:sz w:val="28"/>
                <w:lang w:val="en-US"/>
              </w:rPr>
              <w:t>testometrica</w:t>
            </w:r>
          </w:p>
        </w:tc>
      </w:tr>
    </w:tbl>
    <w:p w14:paraId="61517DA7" w14:textId="2B3E4DF3" w:rsidR="00887033" w:rsidRDefault="00887033" w:rsidP="00887033">
      <w:pPr>
        <w:spacing w:before="240" w:line="264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Страница Контак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2111"/>
        <w:gridCol w:w="1782"/>
        <w:gridCol w:w="1796"/>
        <w:gridCol w:w="2111"/>
      </w:tblGrid>
      <w:tr w:rsidR="00887033" w:rsidRPr="009B5B10" w14:paraId="1C3E0A4C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DEA2694" w14:textId="77777777" w:rsidR="00887033" w:rsidRPr="009B5B10" w:rsidRDefault="00887033" w:rsidP="00436BF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Название поля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AD6BD7B" w14:textId="77777777" w:rsidR="00887033" w:rsidRPr="009B5B10" w:rsidRDefault="00887033" w:rsidP="00436BF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Тип</w:t>
            </w:r>
          </w:p>
        </w:tc>
        <w:tc>
          <w:tcPr>
            <w:tcW w:w="899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B2FD69F" w14:textId="77777777" w:rsidR="00887033" w:rsidRPr="009B5B10" w:rsidRDefault="00887033" w:rsidP="00436BF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Условия видимости</w:t>
            </w:r>
          </w:p>
        </w:tc>
        <w:tc>
          <w:tcPr>
            <w:tcW w:w="906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54981C8" w14:textId="77777777" w:rsidR="00887033" w:rsidRPr="009B5B10" w:rsidRDefault="00887033" w:rsidP="00436BF5">
            <w:pPr>
              <w:spacing w:after="0" w:line="240" w:lineRule="auto"/>
              <w:ind w:left="2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Условия доступности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0049E6A" w14:textId="77777777" w:rsidR="00887033" w:rsidRPr="009B5B10" w:rsidRDefault="00887033" w:rsidP="00436BF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Описание</w:t>
            </w:r>
          </w:p>
        </w:tc>
      </w:tr>
      <w:tr w:rsidR="00887033" w:rsidRPr="009B5B10" w14:paraId="474B2B3F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31DCB85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>Логотип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91572D9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 w:val="restar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6E3DE40" w14:textId="77777777" w:rsidR="00887033" w:rsidRPr="006402D2" w:rsidRDefault="00887033" w:rsidP="00436BF5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иден всем </w:t>
            </w:r>
          </w:p>
        </w:tc>
        <w:tc>
          <w:tcPr>
            <w:tcW w:w="906" w:type="pct"/>
            <w:vMerge w:val="restar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ED21AFD" w14:textId="77777777" w:rsidR="00887033" w:rsidRPr="009B5B10" w:rsidRDefault="00887033" w:rsidP="00436BF5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Доступен всем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D62184D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9B5B10">
              <w:rPr>
                <w:rFonts w:eastAsia="Times New Roman"/>
                <w:sz w:val="28"/>
                <w:lang w:eastAsia="ru-RU"/>
              </w:rPr>
              <w:t xml:space="preserve">Ссылка на сайт </w:t>
            </w:r>
            <w:r w:rsidRPr="009B5B10">
              <w:rPr>
                <w:sz w:val="28"/>
                <w:lang w:val="en-US"/>
              </w:rPr>
              <w:t>testometrica</w:t>
            </w:r>
            <w:r w:rsidRPr="009B5B10">
              <w:rPr>
                <w:sz w:val="28"/>
              </w:rPr>
              <w:t>.</w:t>
            </w:r>
            <w:r w:rsidRPr="009B5B10">
              <w:rPr>
                <w:sz w:val="28"/>
                <w:lang w:val="en-US"/>
              </w:rPr>
              <w:t>ru</w:t>
            </w:r>
            <w:r w:rsidRPr="009B5B10">
              <w:rPr>
                <w:rFonts w:eastAsia="Times New Roman"/>
                <w:sz w:val="28"/>
                <w:lang w:eastAsia="ru-RU"/>
              </w:rPr>
              <w:t xml:space="preserve"> </w:t>
            </w:r>
          </w:p>
        </w:tc>
      </w:tr>
      <w:tr w:rsidR="00887033" w:rsidRPr="009B5B10" w14:paraId="66845F60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9C6F198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ес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02F28AA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C37D06F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4440186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FFB4B4A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Начальная страница</w:t>
            </w:r>
          </w:p>
        </w:tc>
      </w:tr>
      <w:tr w:rsidR="00887033" w:rsidRPr="009B5B10" w14:paraId="632B46DB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F4BCBB3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Мои тес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9D28C76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D635D37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7FBD25C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2C1E2ED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887033" w:rsidRPr="009B5B10" w14:paraId="44FF5FCC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E4A3893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ход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06910EE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9BB56C5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2FCBB60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4AD3CB9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887033" w:rsidRPr="009B5B10" w14:paraId="28307922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40ADFBE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О проекте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0362C35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94A98DD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DD7252F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1BA6E91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887033" w:rsidRPr="009B5B10" w14:paraId="24E1AB4E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6A3D9A0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Контакты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6E0CBE2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 w:rsidRPr="00846123"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8FA6122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86D52DB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5107EEA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Ссылка на другую страницу сайта</w:t>
            </w:r>
          </w:p>
        </w:tc>
      </w:tr>
      <w:tr w:rsidR="00887033" w:rsidRPr="009B5B10" w14:paraId="46605B5A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0759014" w14:textId="77777777" w:rsidR="00887033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сылки на социальные сети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9250058" w14:textId="77777777" w:rsidR="00887033" w:rsidRPr="00846123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B8B08D5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FDEC903" w14:textId="77777777" w:rsidR="00887033" w:rsidRPr="009B5B10" w:rsidRDefault="00887033" w:rsidP="00436BF5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0D27F0A" w14:textId="77777777" w:rsidR="00887033" w:rsidRDefault="00887033" w:rsidP="00436BF5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сылка на сайты </w:t>
            </w:r>
            <w:r w:rsidRPr="006402D2">
              <w:rPr>
                <w:color w:val="000000"/>
                <w:sz w:val="28"/>
              </w:rPr>
              <w:t>vk.com</w:t>
            </w:r>
            <w:r>
              <w:rPr>
                <w:color w:val="000000"/>
                <w:sz w:val="28"/>
              </w:rPr>
              <w:t xml:space="preserve">, </w:t>
            </w:r>
            <w:r>
              <w:rPr>
                <w:color w:val="000000"/>
                <w:sz w:val="28"/>
                <w:lang w:val="en-US"/>
              </w:rPr>
              <w:t>f</w:t>
            </w:r>
            <w:proofErr w:type="spellStart"/>
            <w:r w:rsidRPr="006402D2">
              <w:rPr>
                <w:color w:val="000000"/>
                <w:sz w:val="28"/>
              </w:rPr>
              <w:t>acebook</w:t>
            </w:r>
            <w:proofErr w:type="spellEnd"/>
            <w:r w:rsidRPr="006402D2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  <w:lang w:val="en-US"/>
              </w:rPr>
              <w:t>com</w:t>
            </w:r>
            <w:r w:rsidRPr="006402D2">
              <w:rPr>
                <w:color w:val="000000"/>
                <w:sz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lang w:val="en-US"/>
              </w:rPr>
              <w:t>i</w:t>
            </w:r>
            <w:r w:rsidRPr="006402D2">
              <w:rPr>
                <w:color w:val="000000"/>
                <w:sz w:val="28"/>
              </w:rPr>
              <w:t>nstagram</w:t>
            </w:r>
            <w:proofErr w:type="spellEnd"/>
            <w:r w:rsidRPr="0019020B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  <w:lang w:val="en-US"/>
              </w:rPr>
              <w:t>com</w:t>
            </w:r>
            <w:r w:rsidRPr="0019020B">
              <w:rPr>
                <w:color w:val="000000"/>
                <w:sz w:val="28"/>
              </w:rPr>
              <w:t>, telegram.org, youtube.com</w:t>
            </w:r>
          </w:p>
        </w:tc>
      </w:tr>
      <w:tr w:rsidR="00887033" w:rsidRPr="009B5B10" w14:paraId="7F906A91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15401B0" w14:textId="47246E86" w:rsidR="00887033" w:rsidRPr="00887033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Ваше имя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ED1A4CA" w14:textId="5B9B70E3" w:rsidR="00887033" w:rsidRPr="00846123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Текстовое поле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BABA9EF" w14:textId="77777777" w:rsidR="00887033" w:rsidRPr="009B5B10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3A2F36A" w14:textId="77777777" w:rsidR="00887033" w:rsidRPr="009B5B10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D610F30" w14:textId="19C9D3A0" w:rsidR="00887033" w:rsidRPr="00887033" w:rsidRDefault="00887033" w:rsidP="00887033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кстовое поле для ввода</w:t>
            </w:r>
            <w:r w:rsidRPr="0088703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имени</w:t>
            </w:r>
          </w:p>
        </w:tc>
      </w:tr>
      <w:tr w:rsidR="00887033" w:rsidRPr="009B5B10" w14:paraId="27484FB6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2553D7A" w14:textId="6CE3275A" w:rsidR="00887033" w:rsidRPr="00887033" w:rsidRDefault="00887033" w:rsidP="00887033">
            <w:pPr>
              <w:spacing w:after="0" w:line="240" w:lineRule="auto"/>
              <w:rPr>
                <w:rFonts w:eastAsia="Times New Roman"/>
                <w:sz w:val="28"/>
                <w:lang w:val="en-US"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 xml:space="preserve">Ваш </w:t>
            </w:r>
            <w:r>
              <w:rPr>
                <w:rFonts w:eastAsia="Times New Roman"/>
                <w:sz w:val="28"/>
                <w:lang w:val="en-US" w:eastAsia="ru-RU"/>
              </w:rPr>
              <w:t>email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B245472" w14:textId="6C589E81" w:rsidR="00887033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Текстовое поле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BC8A588" w14:textId="77777777" w:rsidR="00887033" w:rsidRPr="009B5B10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B831FA9" w14:textId="77777777" w:rsidR="00887033" w:rsidRPr="009B5B10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062544A" w14:textId="317B1D4B" w:rsidR="00887033" w:rsidRPr="00887033" w:rsidRDefault="00887033" w:rsidP="00887033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кстовое поле для ввода почты</w:t>
            </w:r>
          </w:p>
        </w:tc>
      </w:tr>
      <w:tr w:rsidR="00887033" w:rsidRPr="009B5B10" w14:paraId="6ECEF202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C26AEC5" w14:textId="1D0BE880" w:rsidR="00887033" w:rsidRPr="00887033" w:rsidRDefault="00887033" w:rsidP="00887033">
            <w:pPr>
              <w:spacing w:after="0" w:line="240" w:lineRule="auto"/>
              <w:rPr>
                <w:rFonts w:eastAsia="Times New Roman"/>
                <w:sz w:val="28"/>
                <w:lang w:val="en-US"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Текст сообщения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30B7125" w14:textId="38E7EFE9" w:rsidR="00887033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color w:val="000000"/>
                <w:sz w:val="28"/>
              </w:rPr>
              <w:t>Текстовое поле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900470C" w14:textId="77777777" w:rsidR="00887033" w:rsidRPr="009B5B10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AB27073" w14:textId="77777777" w:rsidR="00887033" w:rsidRPr="009B5B10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A90C47F" w14:textId="01365D51" w:rsidR="00887033" w:rsidRDefault="00887033" w:rsidP="00887033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кстовое поле для ввода текста сообщения</w:t>
            </w:r>
          </w:p>
        </w:tc>
      </w:tr>
      <w:tr w:rsidR="00887033" w:rsidRPr="009B5B10" w14:paraId="3291C40B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141D810" w14:textId="7463E716" w:rsidR="00887033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Капча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60AB15C" w14:textId="5740C08A" w:rsidR="00887033" w:rsidRDefault="00887033" w:rsidP="00887033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ноп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342DE34" w14:textId="77777777" w:rsidR="00887033" w:rsidRPr="009B5B10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7534B2E" w14:textId="77777777" w:rsidR="00887033" w:rsidRPr="009B5B10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177F8D4" w14:textId="0963AD26" w:rsidR="00887033" w:rsidRDefault="00887033" w:rsidP="00887033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верка на робота</w:t>
            </w:r>
          </w:p>
        </w:tc>
      </w:tr>
      <w:tr w:rsidR="00887033" w:rsidRPr="009B5B10" w14:paraId="4ED7A1B4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BDC43C4" w14:textId="0AD814D2" w:rsidR="00887033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Обработка персональных данных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C208C98" w14:textId="00CB81E4" w:rsidR="00887033" w:rsidRDefault="00887033" w:rsidP="00887033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сыл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7BE8D9D" w14:textId="77777777" w:rsidR="00887033" w:rsidRPr="009B5B10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44BBD8B" w14:textId="77777777" w:rsidR="00887033" w:rsidRPr="009B5B10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8B33A7D" w14:textId="641A9446" w:rsidR="00887033" w:rsidRDefault="00887033" w:rsidP="00887033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сылка на страницу соглашения на обработку персональных данных</w:t>
            </w:r>
          </w:p>
        </w:tc>
      </w:tr>
      <w:tr w:rsidR="00887033" w:rsidRPr="009B5B10" w14:paraId="5E0FBE1F" w14:textId="77777777" w:rsidTr="00436BF5">
        <w:trPr>
          <w:trHeight w:val="397"/>
        </w:trPr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706D210" w14:textId="7A91E6EC" w:rsidR="00887033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lastRenderedPageBreak/>
              <w:t>Отправить</w:t>
            </w: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BB5A95A" w14:textId="76302DE0" w:rsidR="00887033" w:rsidRDefault="00887033" w:rsidP="00887033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нопка</w:t>
            </w:r>
          </w:p>
        </w:tc>
        <w:tc>
          <w:tcPr>
            <w:tcW w:w="899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32E86A2" w14:textId="77777777" w:rsidR="00887033" w:rsidRPr="009B5B10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906" w:type="pct"/>
            <w:vMerge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AEFE3BF" w14:textId="77777777" w:rsidR="00887033" w:rsidRPr="009B5B10" w:rsidRDefault="00887033" w:rsidP="00887033">
            <w:pPr>
              <w:spacing w:after="0" w:line="240" w:lineRule="auto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065" w:type="pct"/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000E9A2" w14:textId="111A9E7A" w:rsidR="00887033" w:rsidRDefault="00887033" w:rsidP="00887033">
            <w:pPr>
              <w:spacing w:after="0"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тправление сообщения</w:t>
            </w:r>
          </w:p>
        </w:tc>
      </w:tr>
    </w:tbl>
    <w:p w14:paraId="2B81942E" w14:textId="77777777" w:rsidR="00612912" w:rsidRPr="00612912" w:rsidRDefault="00612912" w:rsidP="00612912">
      <w:pPr>
        <w:spacing w:before="120" w:after="120" w:line="22" w:lineRule="atLeast"/>
        <w:ind w:firstLine="709"/>
        <w:rPr>
          <w:b/>
          <w:bCs/>
          <w:sz w:val="28"/>
          <w:u w:val="single"/>
        </w:rPr>
      </w:pPr>
      <w:r w:rsidRPr="00612912">
        <w:rPr>
          <w:b/>
          <w:bCs/>
          <w:sz w:val="28"/>
          <w:u w:val="single"/>
        </w:rPr>
        <w:t>Доказательство:</w:t>
      </w:r>
    </w:p>
    <w:p w14:paraId="251E64F5" w14:textId="5BD7A387" w:rsidR="00612912" w:rsidRPr="00612912" w:rsidRDefault="00612912" w:rsidP="00612912">
      <w:pPr>
        <w:spacing w:after="120" w:line="22" w:lineRule="atLeast"/>
        <w:ind w:firstLine="709"/>
        <w:jc w:val="both"/>
        <w:rPr>
          <w:sz w:val="28"/>
        </w:rPr>
      </w:pPr>
      <w:r w:rsidRPr="00612912">
        <w:rPr>
          <w:sz w:val="28"/>
        </w:rPr>
        <w:t xml:space="preserve">1. Пользователям в первую очередь интересно пройти </w:t>
      </w:r>
      <w:r>
        <w:rPr>
          <w:sz w:val="28"/>
        </w:rPr>
        <w:t>тест</w:t>
      </w:r>
      <w:r w:rsidRPr="00612912">
        <w:rPr>
          <w:sz w:val="28"/>
        </w:rPr>
        <w:t xml:space="preserve">, именно поэтому, подборка расположена на </w:t>
      </w:r>
      <w:r w:rsidR="00483074">
        <w:rPr>
          <w:sz w:val="28"/>
        </w:rPr>
        <w:t>Главной</w:t>
      </w:r>
      <w:r w:rsidR="00E143D9">
        <w:rPr>
          <w:sz w:val="28"/>
        </w:rPr>
        <w:t xml:space="preserve"> странице и выделе</w:t>
      </w:r>
      <w:r w:rsidRPr="00612912">
        <w:rPr>
          <w:sz w:val="28"/>
        </w:rPr>
        <w:t>на размером, в отличии от менее важных объектов (</w:t>
      </w:r>
      <w:r w:rsidR="00E143D9" w:rsidRPr="00612912">
        <w:rPr>
          <w:sz w:val="28"/>
        </w:rPr>
        <w:t>например,</w:t>
      </w:r>
      <w:r w:rsidRPr="00612912">
        <w:rPr>
          <w:sz w:val="28"/>
        </w:rPr>
        <w:t xml:space="preserve"> </w:t>
      </w:r>
      <w:r w:rsidR="000C2E75">
        <w:rPr>
          <w:sz w:val="28"/>
        </w:rPr>
        <w:t>О проекте</w:t>
      </w:r>
      <w:r w:rsidRPr="00612912">
        <w:rPr>
          <w:sz w:val="28"/>
        </w:rPr>
        <w:t>), которые значительно меньше. Исходя из вышеперечисленного, в работе был использован принцип простоты.</w:t>
      </w:r>
    </w:p>
    <w:p w14:paraId="6EA4B706" w14:textId="1FCC2DCA" w:rsidR="00612912" w:rsidRPr="004C55C7" w:rsidRDefault="00612912" w:rsidP="00612912">
      <w:pPr>
        <w:spacing w:after="120" w:line="22" w:lineRule="atLeast"/>
        <w:ind w:firstLine="709"/>
        <w:jc w:val="both"/>
        <w:rPr>
          <w:sz w:val="28"/>
        </w:rPr>
      </w:pPr>
      <w:r w:rsidRPr="00612912">
        <w:rPr>
          <w:sz w:val="28"/>
        </w:rPr>
        <w:t xml:space="preserve">2. </w:t>
      </w:r>
      <w:r w:rsidRPr="004C55C7">
        <w:rPr>
          <w:sz w:val="28"/>
        </w:rPr>
        <w:t xml:space="preserve">Основываясь на сценарии, на </w:t>
      </w:r>
      <w:r w:rsidR="004C55C7">
        <w:rPr>
          <w:sz w:val="28"/>
        </w:rPr>
        <w:t>Главной</w:t>
      </w:r>
      <w:r w:rsidRPr="004C55C7">
        <w:rPr>
          <w:sz w:val="28"/>
        </w:rPr>
        <w:t xml:space="preserve"> странице находятся самые востребованные, для пользователя, ф</w:t>
      </w:r>
      <w:r w:rsidR="004C55C7">
        <w:rPr>
          <w:sz w:val="28"/>
        </w:rPr>
        <w:t xml:space="preserve">ункции, такие как: пройти тест; </w:t>
      </w:r>
      <w:r w:rsidRPr="004C55C7">
        <w:rPr>
          <w:sz w:val="28"/>
        </w:rPr>
        <w:t xml:space="preserve">посмотреть </w:t>
      </w:r>
      <w:r w:rsidR="004C55C7">
        <w:rPr>
          <w:sz w:val="28"/>
        </w:rPr>
        <w:t>новые тесты, в</w:t>
      </w:r>
      <w:r w:rsidRPr="004C55C7">
        <w:rPr>
          <w:sz w:val="28"/>
        </w:rPr>
        <w:t xml:space="preserve"> отличии от функции «</w:t>
      </w:r>
      <w:r w:rsidRPr="004C55C7">
        <w:rPr>
          <w:rFonts w:eastAsia="Times New Roman"/>
          <w:sz w:val="28"/>
          <w:lang w:eastAsia="ru-RU"/>
        </w:rPr>
        <w:t>Ссылки на социальные сети</w:t>
      </w:r>
      <w:r w:rsidRPr="004C55C7">
        <w:rPr>
          <w:sz w:val="28"/>
        </w:rPr>
        <w:t>», которая находится в низу страницы. Исходя из вышеперечисленного, в работе был использован принцип видимости.</w:t>
      </w:r>
    </w:p>
    <w:p w14:paraId="4AB7500F" w14:textId="37360A3B" w:rsidR="00612912" w:rsidRPr="00612912" w:rsidRDefault="00612912" w:rsidP="00FA3175">
      <w:pPr>
        <w:spacing w:after="120" w:line="22" w:lineRule="atLeast"/>
        <w:ind w:firstLine="709"/>
        <w:jc w:val="both"/>
        <w:rPr>
          <w:sz w:val="28"/>
        </w:rPr>
      </w:pPr>
      <w:r w:rsidRPr="00612912">
        <w:rPr>
          <w:sz w:val="28"/>
        </w:rPr>
        <w:t>3. На странице «</w:t>
      </w:r>
      <w:r w:rsidR="00FA3175">
        <w:rPr>
          <w:sz w:val="28"/>
        </w:rPr>
        <w:t>Создание теста</w:t>
      </w:r>
      <w:r w:rsidRPr="00612912">
        <w:rPr>
          <w:sz w:val="28"/>
        </w:rPr>
        <w:t xml:space="preserve">» все </w:t>
      </w:r>
      <w:r w:rsidR="00FA3175">
        <w:rPr>
          <w:sz w:val="28"/>
        </w:rPr>
        <w:t>текстовые поля</w:t>
      </w:r>
      <w:r w:rsidRPr="00612912">
        <w:rPr>
          <w:sz w:val="28"/>
        </w:rPr>
        <w:t xml:space="preserve"> и к</w:t>
      </w:r>
      <w:r w:rsidR="00FA3175">
        <w:rPr>
          <w:sz w:val="28"/>
        </w:rPr>
        <w:t>нопки</w:t>
      </w:r>
      <w:r w:rsidRPr="00612912">
        <w:rPr>
          <w:sz w:val="28"/>
        </w:rPr>
        <w:t xml:space="preserve"> находятся в общей среде,</w:t>
      </w:r>
      <w:r w:rsidR="00FA3175">
        <w:rPr>
          <w:sz w:val="28"/>
        </w:rPr>
        <w:t xml:space="preserve"> но</w:t>
      </w:r>
      <w:r w:rsidRPr="00612912">
        <w:rPr>
          <w:sz w:val="28"/>
        </w:rPr>
        <w:t xml:space="preserve"> </w:t>
      </w:r>
      <w:r w:rsidR="00FA3175">
        <w:rPr>
          <w:sz w:val="28"/>
        </w:rPr>
        <w:t>кнопки имеют другой цвет</w:t>
      </w:r>
      <w:r w:rsidRPr="00612912">
        <w:rPr>
          <w:sz w:val="28"/>
        </w:rPr>
        <w:t xml:space="preserve"> для того, чтобы отгородить раздел</w:t>
      </w:r>
      <w:r w:rsidR="00FA3175">
        <w:rPr>
          <w:sz w:val="28"/>
        </w:rPr>
        <w:t xml:space="preserve"> ввода текста</w:t>
      </w:r>
      <w:r w:rsidRPr="00612912">
        <w:rPr>
          <w:sz w:val="28"/>
        </w:rPr>
        <w:t xml:space="preserve"> от </w:t>
      </w:r>
      <w:r w:rsidR="00150E18">
        <w:rPr>
          <w:sz w:val="28"/>
        </w:rPr>
        <w:t xml:space="preserve">кнопок </w:t>
      </w:r>
      <w:r w:rsidR="00FA3175">
        <w:rPr>
          <w:sz w:val="28"/>
        </w:rPr>
        <w:t>добавления новых блоков</w:t>
      </w:r>
      <w:r w:rsidRPr="00612912">
        <w:rPr>
          <w:sz w:val="28"/>
        </w:rPr>
        <w:t>.</w:t>
      </w:r>
      <w:r w:rsidR="00584FA2">
        <w:rPr>
          <w:sz w:val="28"/>
        </w:rPr>
        <w:t xml:space="preserve"> Также независимый элемент изменен</w:t>
      </w:r>
      <w:r w:rsidR="00B679C8">
        <w:rPr>
          <w:sz w:val="28"/>
        </w:rPr>
        <w:t xml:space="preserve">ия языка разделен </w:t>
      </w:r>
      <w:r w:rsidR="00584FA2">
        <w:rPr>
          <w:sz w:val="28"/>
        </w:rPr>
        <w:t>и расположен в углу.</w:t>
      </w:r>
      <w:r w:rsidRPr="00612912">
        <w:rPr>
          <w:sz w:val="28"/>
        </w:rPr>
        <w:t xml:space="preserve"> Исходя из вышеперечисленного, в работе был использован принцип структуризации.</w:t>
      </w:r>
    </w:p>
    <w:p w14:paraId="7587387D" w14:textId="77777777" w:rsidR="00612912" w:rsidRPr="00612912" w:rsidRDefault="00612912" w:rsidP="00FA3175">
      <w:pPr>
        <w:spacing w:after="120" w:line="22" w:lineRule="atLeast"/>
        <w:ind w:firstLine="709"/>
        <w:jc w:val="both"/>
        <w:rPr>
          <w:b/>
          <w:bCs/>
          <w:sz w:val="28"/>
          <w:u w:val="single"/>
        </w:rPr>
      </w:pPr>
      <w:r w:rsidRPr="00612912">
        <w:rPr>
          <w:b/>
          <w:bCs/>
          <w:sz w:val="28"/>
          <w:u w:val="single"/>
        </w:rPr>
        <w:t>Выводы:</w:t>
      </w:r>
    </w:p>
    <w:p w14:paraId="1041230B" w14:textId="0F51FD1F" w:rsidR="00887033" w:rsidRPr="00396EFE" w:rsidRDefault="00612912" w:rsidP="00396EFE">
      <w:pPr>
        <w:spacing w:line="22" w:lineRule="atLeast"/>
        <w:ind w:firstLine="709"/>
        <w:jc w:val="both"/>
        <w:rPr>
          <w:sz w:val="28"/>
        </w:rPr>
      </w:pPr>
      <w:r w:rsidRPr="00612912">
        <w:rPr>
          <w:sz w:val="28"/>
        </w:rPr>
        <w:t>В данной лабораторной работе я познакомил</w:t>
      </w:r>
      <w:r>
        <w:rPr>
          <w:sz w:val="28"/>
        </w:rPr>
        <w:t>ся</w:t>
      </w:r>
      <w:r w:rsidRPr="00612912">
        <w:rPr>
          <w:sz w:val="28"/>
        </w:rPr>
        <w:t xml:space="preserve"> </w:t>
      </w:r>
      <w:r w:rsidRPr="00612912">
        <w:rPr>
          <w:color w:val="000000"/>
          <w:sz w:val="28"/>
        </w:rPr>
        <w:t xml:space="preserve">с основными элементами управления и приобрел навыки проектирования графического интерфейса пользователя. А также, </w:t>
      </w:r>
      <w:r w:rsidRPr="00612912">
        <w:rPr>
          <w:sz w:val="28"/>
        </w:rPr>
        <w:t>использовал большую часть правил повышения удобства, потренировал</w:t>
      </w:r>
      <w:r>
        <w:rPr>
          <w:sz w:val="28"/>
        </w:rPr>
        <w:t>ся</w:t>
      </w:r>
      <w:r w:rsidRPr="00612912">
        <w:rPr>
          <w:sz w:val="28"/>
        </w:rPr>
        <w:t xml:space="preserve"> в написании сценария и составлении карты-навигации.</w:t>
      </w:r>
    </w:p>
    <w:sectPr w:rsidR="00887033" w:rsidRPr="00396EFE" w:rsidSect="003648CD">
      <w:footerReference w:type="firs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37C2" w14:textId="77777777" w:rsidR="00C41BF8" w:rsidRDefault="00C41BF8" w:rsidP="00F10F95">
      <w:pPr>
        <w:spacing w:after="0" w:line="240" w:lineRule="auto"/>
      </w:pPr>
      <w:r>
        <w:separator/>
      </w:r>
    </w:p>
  </w:endnote>
  <w:endnote w:type="continuationSeparator" w:id="0">
    <w:p w14:paraId="4B6F5CA9" w14:textId="77777777" w:rsidR="00C41BF8" w:rsidRDefault="00C41BF8" w:rsidP="00F1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6F1E" w14:textId="77777777" w:rsidR="00F10F95" w:rsidRPr="004F2CA1" w:rsidRDefault="00F10F95" w:rsidP="00F10F95">
    <w:pPr>
      <w:spacing w:after="21" w:line="22" w:lineRule="atLeast"/>
      <w:ind w:right="81"/>
      <w:jc w:val="center"/>
      <w:rPr>
        <w:sz w:val="28"/>
      </w:rPr>
    </w:pPr>
    <w:r w:rsidRPr="004F2CA1">
      <w:rPr>
        <w:sz w:val="28"/>
      </w:rPr>
      <w:t>Санкт-Петербург</w:t>
    </w:r>
  </w:p>
  <w:p w14:paraId="2E437B42" w14:textId="100D7221" w:rsidR="00F10F95" w:rsidRPr="00F10F95" w:rsidRDefault="00F10F95" w:rsidP="00F10F95">
    <w:pPr>
      <w:pStyle w:val="a6"/>
      <w:spacing w:line="22" w:lineRule="atLeast"/>
      <w:jc w:val="center"/>
      <w:rPr>
        <w:sz w:val="28"/>
      </w:rPr>
    </w:pPr>
    <w:r w:rsidRPr="004F2CA1">
      <w:rPr>
        <w:sz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4664" w14:textId="77777777" w:rsidR="00C41BF8" w:rsidRDefault="00C41BF8" w:rsidP="00F10F95">
      <w:pPr>
        <w:spacing w:after="0" w:line="240" w:lineRule="auto"/>
      </w:pPr>
      <w:r>
        <w:separator/>
      </w:r>
    </w:p>
  </w:footnote>
  <w:footnote w:type="continuationSeparator" w:id="0">
    <w:p w14:paraId="5B27008C" w14:textId="77777777" w:rsidR="00C41BF8" w:rsidRDefault="00C41BF8" w:rsidP="00F1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1DA8"/>
    <w:multiLevelType w:val="multilevel"/>
    <w:tmpl w:val="C7E2C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C8"/>
    <w:rsid w:val="00007939"/>
    <w:rsid w:val="00012A09"/>
    <w:rsid w:val="000155F4"/>
    <w:rsid w:val="00022B0C"/>
    <w:rsid w:val="000315BD"/>
    <w:rsid w:val="00070DEC"/>
    <w:rsid w:val="00076283"/>
    <w:rsid w:val="000C2E75"/>
    <w:rsid w:val="000D1D2A"/>
    <w:rsid w:val="0011148B"/>
    <w:rsid w:val="00133E63"/>
    <w:rsid w:val="00136021"/>
    <w:rsid w:val="00150E18"/>
    <w:rsid w:val="0019020B"/>
    <w:rsid w:val="001A3DF5"/>
    <w:rsid w:val="002069C1"/>
    <w:rsid w:val="00225E66"/>
    <w:rsid w:val="00234F14"/>
    <w:rsid w:val="002A0471"/>
    <w:rsid w:val="002D1FB1"/>
    <w:rsid w:val="002D27E9"/>
    <w:rsid w:val="002F048B"/>
    <w:rsid w:val="003648CD"/>
    <w:rsid w:val="00374D6F"/>
    <w:rsid w:val="00376DA5"/>
    <w:rsid w:val="00385FC8"/>
    <w:rsid w:val="00396EFE"/>
    <w:rsid w:val="003A16B2"/>
    <w:rsid w:val="003B077A"/>
    <w:rsid w:val="003E075E"/>
    <w:rsid w:val="003E2EC1"/>
    <w:rsid w:val="0043776E"/>
    <w:rsid w:val="00445316"/>
    <w:rsid w:val="00446EDE"/>
    <w:rsid w:val="00483074"/>
    <w:rsid w:val="00496474"/>
    <w:rsid w:val="004A55E8"/>
    <w:rsid w:val="004B3CB4"/>
    <w:rsid w:val="004C55C7"/>
    <w:rsid w:val="004D79D2"/>
    <w:rsid w:val="004E1FF7"/>
    <w:rsid w:val="005144EE"/>
    <w:rsid w:val="005348CB"/>
    <w:rsid w:val="00555A8D"/>
    <w:rsid w:val="005657AC"/>
    <w:rsid w:val="005823A9"/>
    <w:rsid w:val="00584FA2"/>
    <w:rsid w:val="005C0E29"/>
    <w:rsid w:val="005C4884"/>
    <w:rsid w:val="005C7246"/>
    <w:rsid w:val="005D0EE1"/>
    <w:rsid w:val="00607EBC"/>
    <w:rsid w:val="00612912"/>
    <w:rsid w:val="006179F6"/>
    <w:rsid w:val="0062164D"/>
    <w:rsid w:val="006402D2"/>
    <w:rsid w:val="00662A5D"/>
    <w:rsid w:val="006B40A7"/>
    <w:rsid w:val="006B6150"/>
    <w:rsid w:val="006C796F"/>
    <w:rsid w:val="006D2477"/>
    <w:rsid w:val="006D62D8"/>
    <w:rsid w:val="006F2199"/>
    <w:rsid w:val="006F789F"/>
    <w:rsid w:val="007037ED"/>
    <w:rsid w:val="00731A46"/>
    <w:rsid w:val="007377C3"/>
    <w:rsid w:val="00762E85"/>
    <w:rsid w:val="0079551E"/>
    <w:rsid w:val="007B249C"/>
    <w:rsid w:val="007B2BEF"/>
    <w:rsid w:val="007B3D17"/>
    <w:rsid w:val="007C68BA"/>
    <w:rsid w:val="00817363"/>
    <w:rsid w:val="00846123"/>
    <w:rsid w:val="0088649E"/>
    <w:rsid w:val="00887033"/>
    <w:rsid w:val="008D540A"/>
    <w:rsid w:val="00901126"/>
    <w:rsid w:val="00917542"/>
    <w:rsid w:val="0092278B"/>
    <w:rsid w:val="00932D54"/>
    <w:rsid w:val="00981BDC"/>
    <w:rsid w:val="00982927"/>
    <w:rsid w:val="009B5B10"/>
    <w:rsid w:val="009D0C69"/>
    <w:rsid w:val="00A1638F"/>
    <w:rsid w:val="00A24F1E"/>
    <w:rsid w:val="00A7282B"/>
    <w:rsid w:val="00A76818"/>
    <w:rsid w:val="00AF6931"/>
    <w:rsid w:val="00B13DC2"/>
    <w:rsid w:val="00B62B1F"/>
    <w:rsid w:val="00B679C8"/>
    <w:rsid w:val="00B761B4"/>
    <w:rsid w:val="00B76E6D"/>
    <w:rsid w:val="00BA3281"/>
    <w:rsid w:val="00BA6FFA"/>
    <w:rsid w:val="00BB4FDB"/>
    <w:rsid w:val="00BD436E"/>
    <w:rsid w:val="00BD7A3C"/>
    <w:rsid w:val="00C00568"/>
    <w:rsid w:val="00C41BF8"/>
    <w:rsid w:val="00C434ED"/>
    <w:rsid w:val="00C57BA8"/>
    <w:rsid w:val="00C87F38"/>
    <w:rsid w:val="00CB7FF1"/>
    <w:rsid w:val="00CE6E5A"/>
    <w:rsid w:val="00D5188D"/>
    <w:rsid w:val="00D90CF8"/>
    <w:rsid w:val="00D9607B"/>
    <w:rsid w:val="00DA049B"/>
    <w:rsid w:val="00DA6CCE"/>
    <w:rsid w:val="00DF496F"/>
    <w:rsid w:val="00E03C77"/>
    <w:rsid w:val="00E143D9"/>
    <w:rsid w:val="00E22EA2"/>
    <w:rsid w:val="00E46C2F"/>
    <w:rsid w:val="00E64C19"/>
    <w:rsid w:val="00E70140"/>
    <w:rsid w:val="00E843B7"/>
    <w:rsid w:val="00EA1D84"/>
    <w:rsid w:val="00EC3B6C"/>
    <w:rsid w:val="00EC4452"/>
    <w:rsid w:val="00ED73AC"/>
    <w:rsid w:val="00F10F95"/>
    <w:rsid w:val="00F1430A"/>
    <w:rsid w:val="00F37592"/>
    <w:rsid w:val="00F7640C"/>
    <w:rsid w:val="00FA0D51"/>
    <w:rsid w:val="00FA3175"/>
    <w:rsid w:val="00FB7ABB"/>
    <w:rsid w:val="00FC093D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3C379A"/>
  <w15:chartTrackingRefBased/>
  <w15:docId w15:val="{A34646E5-94BD-483F-88C5-6719FA88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0F9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8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F95"/>
  </w:style>
  <w:style w:type="paragraph" w:styleId="a6">
    <w:name w:val="footer"/>
    <w:basedOn w:val="a"/>
    <w:link w:val="a7"/>
    <w:uiPriority w:val="99"/>
    <w:unhideWhenUsed/>
    <w:rsid w:val="00F1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F95"/>
  </w:style>
  <w:style w:type="character" w:customStyle="1" w:styleId="10">
    <w:name w:val="Заголовок 1 Знак"/>
    <w:basedOn w:val="a0"/>
    <w:link w:val="1"/>
    <w:uiPriority w:val="9"/>
    <w:rsid w:val="00F10F95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F10F9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B5B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1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4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7043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45E4-CDAC-4E7B-B679-83FA7817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9</dc:creator>
  <cp:keywords/>
  <dc:description/>
  <cp:lastModifiedBy>229191-9</cp:lastModifiedBy>
  <cp:revision>32</cp:revision>
  <cp:lastPrinted>2024-06-12T17:25:00Z</cp:lastPrinted>
  <dcterms:created xsi:type="dcterms:W3CDTF">2023-11-20T13:13:00Z</dcterms:created>
  <dcterms:modified xsi:type="dcterms:W3CDTF">2024-06-13T07:38:00Z</dcterms:modified>
</cp:coreProperties>
</file>